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4" w:rsidRDefault="004C3B74" w:rsidP="004C3B74">
      <w:pPr>
        <w:jc w:val="center"/>
        <w:rPr>
          <w:sz w:val="20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74" w:rsidRDefault="004C3B74" w:rsidP="004C3B74">
      <w:pPr>
        <w:jc w:val="center"/>
        <w:rPr>
          <w:sz w:val="20"/>
        </w:rPr>
      </w:pPr>
    </w:p>
    <w:p w:rsidR="004C3B74" w:rsidRPr="004C3B74" w:rsidRDefault="004C3B74" w:rsidP="004C3B74">
      <w:pPr>
        <w:jc w:val="center"/>
        <w:rPr>
          <w:b/>
          <w:sz w:val="36"/>
        </w:rPr>
      </w:pPr>
      <w:r w:rsidRPr="004C3B74">
        <w:rPr>
          <w:b/>
          <w:sz w:val="36"/>
        </w:rPr>
        <w:t>АДМИНИСТРАЦИЯ ГОРОДА КРАСНОЯРСКА</w:t>
      </w:r>
    </w:p>
    <w:p w:rsidR="004C3B74" w:rsidRDefault="004C3B74" w:rsidP="004C3B74">
      <w:pPr>
        <w:jc w:val="center"/>
        <w:rPr>
          <w:sz w:val="20"/>
        </w:rPr>
      </w:pPr>
    </w:p>
    <w:p w:rsidR="004C3B74" w:rsidRDefault="004C3B74" w:rsidP="004C3B7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C3B74" w:rsidRDefault="004C3B74" w:rsidP="004C3B74">
      <w:pPr>
        <w:jc w:val="center"/>
        <w:rPr>
          <w:sz w:val="44"/>
        </w:rPr>
      </w:pPr>
    </w:p>
    <w:p w:rsidR="004C3B74" w:rsidRDefault="004C3B74" w:rsidP="004C3B7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C3B74" w:rsidTr="004C3B74">
        <w:tc>
          <w:tcPr>
            <w:tcW w:w="4785" w:type="dxa"/>
            <w:shd w:val="clear" w:color="auto" w:fill="auto"/>
          </w:tcPr>
          <w:p w:rsidR="004C3B74" w:rsidRPr="00974009" w:rsidRDefault="009D060A" w:rsidP="00974009">
            <w:pPr>
              <w:rPr>
                <w:sz w:val="30"/>
              </w:rPr>
            </w:pPr>
            <w:r>
              <w:rPr>
                <w:sz w:val="30"/>
              </w:rPr>
              <w:t>06.08.2021</w:t>
            </w:r>
          </w:p>
        </w:tc>
        <w:tc>
          <w:tcPr>
            <w:tcW w:w="4786" w:type="dxa"/>
            <w:shd w:val="clear" w:color="auto" w:fill="auto"/>
          </w:tcPr>
          <w:p w:rsidR="004C3B74" w:rsidRPr="00974009" w:rsidRDefault="009D060A" w:rsidP="0097400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18-р</w:t>
            </w:r>
          </w:p>
        </w:tc>
      </w:tr>
    </w:tbl>
    <w:p w:rsidR="004C3B74" w:rsidRDefault="004C3B74" w:rsidP="004C3B74">
      <w:pPr>
        <w:jc w:val="center"/>
        <w:rPr>
          <w:sz w:val="44"/>
        </w:rPr>
      </w:pPr>
    </w:p>
    <w:p w:rsidR="004C3B74" w:rsidRPr="002730B7" w:rsidRDefault="004C3B74" w:rsidP="004C3B74">
      <w:pPr>
        <w:jc w:val="center"/>
        <w:rPr>
          <w:sz w:val="32"/>
          <w:szCs w:val="32"/>
        </w:rPr>
      </w:pPr>
    </w:p>
    <w:p w:rsidR="004C3B74" w:rsidRDefault="004C3B74" w:rsidP="004C3B74">
      <w:pPr>
        <w:sectPr w:rsidR="004C3B74" w:rsidSect="004C3B7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B005B" w:rsidRDefault="00BA5808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б утверждении Порядка </w:t>
      </w:r>
      <w:r w:rsidR="00C7136A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аимодействия органов администрации </w:t>
      </w:r>
    </w:p>
    <w:p w:rsidR="006B005B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Красноярска при рассмотрении инициативных проектов, </w:t>
      </w:r>
    </w:p>
    <w:p w:rsidR="00BA5808" w:rsidRPr="00D50F9A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а также при организации конкурсного отбора инициативных проектов</w:t>
      </w:r>
    </w:p>
    <w:p w:rsidR="00C7136A" w:rsidRPr="00D50F9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B005B" w:rsidRPr="00D50F9A" w:rsidRDefault="006B005B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Pr="00030E38" w:rsidRDefault="00821F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</w:t>
      </w:r>
      <w:r w:rsidR="00465DD0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статьей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6.1 Федерального закона от 06.10.2003 № 131-ФЗ «Об общих принципах организации местного самоуправл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решением Красноярского </w:t>
      </w:r>
      <w:r w:rsidRPr="00C15674">
        <w:rPr>
          <w:rFonts w:ascii="Times New Roman" w:hAnsi="Times New Roman" w:cs="Times New Roman"/>
          <w:sz w:val="30"/>
          <w:szCs w:val="30"/>
        </w:rPr>
        <w:t xml:space="preserve">городского Совета депутатов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</w:t>
      </w:r>
      <w:r w:rsidRPr="00C15674">
        <w:rPr>
          <w:rFonts w:ascii="Times New Roman" w:hAnsi="Times New Roman" w:cs="Times New Roman"/>
          <w:sz w:val="30"/>
          <w:szCs w:val="30"/>
        </w:rPr>
        <w:t xml:space="preserve"> № </w:t>
      </w:r>
      <w:r w:rsidR="00557412" w:rsidRPr="00C15674">
        <w:rPr>
          <w:rFonts w:ascii="Times New Roman" w:hAnsi="Times New Roman" w:cs="Times New Roman"/>
          <w:sz w:val="30"/>
          <w:szCs w:val="30"/>
        </w:rPr>
        <w:t>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городе Красноярске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0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1705C" w:rsidRPr="00030E38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1705C" w:rsidRPr="00030E38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7136A" w:rsidRPr="00030E38">
        <w:rPr>
          <w:rFonts w:ascii="Times New Roman" w:hAnsi="Times New Roman" w:cs="Times New Roman"/>
          <w:sz w:val="30"/>
          <w:szCs w:val="30"/>
        </w:rPr>
        <w:t>:</w:t>
      </w:r>
    </w:p>
    <w:p w:rsidR="00090756" w:rsidRPr="00030E38" w:rsidRDefault="0009075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C7136A" w:rsidRPr="00030E38">
        <w:rPr>
          <w:rFonts w:ascii="Times New Roman" w:hAnsi="Times New Roman" w:cs="Times New Roman"/>
          <w:sz w:val="30"/>
          <w:szCs w:val="30"/>
        </w:rPr>
        <w:t>Порядок взаимодействия органов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7136A" w:rsidRPr="00030E38">
        <w:rPr>
          <w:rFonts w:ascii="Times New Roman" w:hAnsi="Times New Roman" w:cs="Times New Roman"/>
          <w:sz w:val="30"/>
          <w:szCs w:val="30"/>
        </w:rPr>
        <w:t>при рассмотрении инициативных проектов, а также при организации конкурсного отбора инициативных проектов</w:t>
      </w:r>
      <w:r w:rsidR="00CC319D" w:rsidRPr="00030E38">
        <w:rPr>
          <w:rFonts w:ascii="Times New Roman" w:hAnsi="Times New Roman" w:cs="Times New Roman"/>
          <w:sz w:val="30"/>
          <w:szCs w:val="30"/>
        </w:rPr>
        <w:t>, реализ</w:t>
      </w:r>
      <w:r w:rsidR="00CC319D" w:rsidRPr="00030E38">
        <w:rPr>
          <w:rFonts w:ascii="Times New Roman" w:hAnsi="Times New Roman" w:cs="Times New Roman"/>
          <w:sz w:val="30"/>
          <w:szCs w:val="30"/>
        </w:rPr>
        <w:t>у</w:t>
      </w:r>
      <w:r w:rsidR="00CC319D" w:rsidRPr="00030E38">
        <w:rPr>
          <w:rFonts w:ascii="Times New Roman" w:hAnsi="Times New Roman" w:cs="Times New Roman"/>
          <w:sz w:val="30"/>
          <w:szCs w:val="30"/>
        </w:rPr>
        <w:t>емых на территории города Красноярска,</w:t>
      </w:r>
      <w:r w:rsidR="00BA2712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Pr="00030E38">
        <w:rPr>
          <w:rFonts w:ascii="Times New Roman" w:hAnsi="Times New Roman" w:cs="Times New Roman"/>
          <w:sz w:val="30"/>
          <w:szCs w:val="30"/>
        </w:rPr>
        <w:t>.</w:t>
      </w:r>
    </w:p>
    <w:p w:rsidR="00CC319D" w:rsidRPr="00030E38" w:rsidRDefault="003D7BE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2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.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Определить уполномоченным органом </w:t>
      </w:r>
      <w:r w:rsidR="00FB2567" w:rsidRPr="00030E38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83295A" w:rsidRPr="00030E38">
        <w:rPr>
          <w:rFonts w:ascii="Times New Roman" w:hAnsi="Times New Roman" w:cs="Times New Roman"/>
          <w:sz w:val="30"/>
          <w:szCs w:val="30"/>
        </w:rPr>
        <w:t>, ответственным за</w:t>
      </w:r>
      <w:r w:rsidR="00FB2567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="0083295A" w:rsidRPr="00030E38">
        <w:rPr>
          <w:rFonts w:ascii="Times New Roman" w:hAnsi="Times New Roman" w:cs="Times New Roman"/>
          <w:sz w:val="30"/>
          <w:szCs w:val="30"/>
        </w:rPr>
        <w:t>организацию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работы по рассмотрению инициативных проектов, а также по организационно-техническому обеспечению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FB2567" w:rsidRPr="00030E38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, </w:t>
      </w:r>
      <w:r w:rsidR="00BC147B" w:rsidRPr="00030E38">
        <w:rPr>
          <w:rFonts w:ascii="Times New Roman" w:hAnsi="Times New Roman" w:cs="Times New Roman"/>
          <w:sz w:val="30"/>
          <w:szCs w:val="30"/>
        </w:rPr>
        <w:t>департамент городского хозяйства администрации города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 (далее – уполномоченный орган)</w:t>
      </w:r>
      <w:r w:rsidR="00AD218D" w:rsidRPr="00030E38">
        <w:rPr>
          <w:rFonts w:ascii="Times New Roman" w:hAnsi="Times New Roman" w:cs="Times New Roman"/>
          <w:sz w:val="30"/>
          <w:szCs w:val="30"/>
        </w:rPr>
        <w:t>.</w:t>
      </w:r>
    </w:p>
    <w:p w:rsidR="00E425D4" w:rsidRPr="00030E38" w:rsidRDefault="0083295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3. Определить органом администрации города, ответственным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 опубликование и размещение на официальном сайте администрации города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информации о внесении, рассмотрении инициативного проекта, о ходе реализации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ициативных проектов,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ой информации, предусмотренной </w:t>
      </w:r>
      <w:r w:rsidR="00BA4D26" w:rsidRPr="00030E38">
        <w:rPr>
          <w:rFonts w:ascii="Times New Roman" w:hAnsi="Times New Roman" w:cs="Times New Roman"/>
          <w:sz w:val="30"/>
          <w:szCs w:val="30"/>
        </w:rPr>
        <w:t>статьей 26.1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Pr="00030E38">
        <w:rPr>
          <w:rFonts w:ascii="Times New Roman" w:hAnsi="Times New Roman" w:cs="Times New Roman"/>
          <w:sz w:val="30"/>
          <w:szCs w:val="30"/>
        </w:rPr>
        <w:t>Федеральн</w:t>
      </w:r>
      <w:r w:rsidR="00F972DF" w:rsidRPr="00030E38">
        <w:rPr>
          <w:rFonts w:ascii="Times New Roman" w:hAnsi="Times New Roman" w:cs="Times New Roman"/>
          <w:sz w:val="30"/>
          <w:szCs w:val="30"/>
        </w:rPr>
        <w:t>ого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F972DF" w:rsidRPr="00030E38">
        <w:rPr>
          <w:rFonts w:ascii="Times New Roman" w:hAnsi="Times New Roman" w:cs="Times New Roman"/>
          <w:sz w:val="30"/>
          <w:szCs w:val="30"/>
        </w:rPr>
        <w:t>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6.10.2003 № 131-ФЗ «Об общих принципах организации местного самоуправл</w:t>
      </w:r>
      <w:r w:rsidRPr="00030E38">
        <w:rPr>
          <w:rFonts w:ascii="Times New Roman" w:hAnsi="Times New Roman" w:cs="Times New Roman"/>
          <w:sz w:val="30"/>
          <w:szCs w:val="30"/>
        </w:rPr>
        <w:t>е</w:t>
      </w:r>
      <w:r w:rsidRPr="00030E38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r w:rsidR="00F14126" w:rsidRPr="00030E38">
        <w:rPr>
          <w:rFonts w:ascii="Times New Roman" w:hAnsi="Times New Roman" w:cs="Times New Roman"/>
          <w:sz w:val="30"/>
          <w:szCs w:val="30"/>
        </w:rPr>
        <w:t>уполномоченный орган.</w:t>
      </w:r>
    </w:p>
    <w:p w:rsidR="00F14126" w:rsidRPr="00030E38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4. Управлению информатизации и связи</w:t>
      </w:r>
      <w:r w:rsidR="0063643F" w:rsidRPr="00030E38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разработать на официальном сайте администрации города Красноярска раздел «Инициативные проекты» до 01.09.2021. </w:t>
      </w:r>
    </w:p>
    <w:p w:rsidR="00C322B0" w:rsidRPr="00030E38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C322B0" w:rsidRPr="00030E38">
        <w:rPr>
          <w:rFonts w:ascii="Times New Roman" w:hAnsi="Times New Roman" w:cs="Times New Roman"/>
          <w:sz w:val="30"/>
          <w:szCs w:val="30"/>
        </w:rPr>
        <w:t>. Признать утратившими силу с 01.01.2022: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5.05.2018 № 357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«Об инициативном бюджетировании в городе Красноярске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0.08.2018</w:t>
      </w:r>
      <w:r w:rsidR="00181DD8" w:rsidRPr="00030E38">
        <w:rPr>
          <w:rFonts w:ascii="Times New Roman" w:hAnsi="Times New Roman" w:cs="Times New Roman"/>
          <w:sz w:val="30"/>
          <w:szCs w:val="30"/>
        </w:rPr>
        <w:t xml:space="preserve"> № 528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1DD8" w:rsidRPr="00030E38">
        <w:rPr>
          <w:rFonts w:ascii="Times New Roman" w:hAnsi="Times New Roman" w:cs="Times New Roman"/>
          <w:sz w:val="30"/>
          <w:szCs w:val="30"/>
        </w:rPr>
        <w:t>«О внесении изменений в п</w:t>
      </w:r>
      <w:r w:rsidRPr="00030E38">
        <w:rPr>
          <w:rFonts w:ascii="Times New Roman" w:hAnsi="Times New Roman" w:cs="Times New Roman"/>
          <w:sz w:val="30"/>
          <w:szCs w:val="30"/>
        </w:rPr>
        <w:t>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02.07.2020 № 514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нений в п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01.11.2017 № 313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«О создании межведомственной консультативной комиссии по вопр</w:t>
      </w:r>
      <w:r w:rsidRPr="00030E38">
        <w:rPr>
          <w:rFonts w:ascii="Times New Roman" w:hAnsi="Times New Roman" w:cs="Times New Roman"/>
          <w:sz w:val="30"/>
          <w:szCs w:val="30"/>
        </w:rPr>
        <w:t>о</w:t>
      </w:r>
      <w:r w:rsidRPr="00030E38">
        <w:rPr>
          <w:rFonts w:ascii="Times New Roman" w:hAnsi="Times New Roman" w:cs="Times New Roman"/>
          <w:sz w:val="30"/>
          <w:szCs w:val="30"/>
        </w:rPr>
        <w:t>сам реализации инициативного бюджетирования в городе Крас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030E38">
        <w:rPr>
          <w:rFonts w:ascii="Times New Roman" w:hAnsi="Times New Roman" w:cs="Times New Roman"/>
          <w:sz w:val="30"/>
          <w:szCs w:val="30"/>
        </w:rPr>
        <w:t>ноярске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23.11.2017 №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34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14.02.2018 </w:t>
      </w:r>
      <w:r w:rsidR="004B4CE5" w:rsidRPr="00030E38">
        <w:rPr>
          <w:rFonts w:ascii="Times New Roman" w:hAnsi="Times New Roman" w:cs="Times New Roman"/>
          <w:sz w:val="30"/>
          <w:szCs w:val="30"/>
        </w:rPr>
        <w:t>№ 5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5.07.2018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5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6.07.2018 № 296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</w:t>
      </w:r>
      <w:r w:rsidR="004B4CE5" w:rsidRPr="00030E38">
        <w:rPr>
          <w:rFonts w:ascii="Times New Roman" w:hAnsi="Times New Roman" w:cs="Times New Roman"/>
          <w:sz w:val="30"/>
          <w:szCs w:val="30"/>
        </w:rPr>
        <w:t>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2.07.2020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13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7.09.2020 № 30</w:t>
      </w:r>
      <w:r w:rsidR="004B4CE5" w:rsidRPr="00030E38">
        <w:rPr>
          <w:rFonts w:ascii="Times New Roman" w:hAnsi="Times New Roman" w:cs="Times New Roman"/>
          <w:sz w:val="30"/>
          <w:szCs w:val="30"/>
        </w:rPr>
        <w:t>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от</w:t>
      </w:r>
      <w:r w:rsidRPr="00C15674">
        <w:rPr>
          <w:rFonts w:ascii="Times New Roman" w:hAnsi="Times New Roman" w:cs="Times New Roman"/>
          <w:sz w:val="30"/>
          <w:szCs w:val="30"/>
        </w:rPr>
        <w:t xml:space="preserve">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распоряжение администрации города от 01.12.2020 №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388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7.01.2021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№ 1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«О внесении </w:t>
      </w:r>
      <w:r w:rsidR="00ED6C3C" w:rsidRPr="00C15674">
        <w:rPr>
          <w:rFonts w:ascii="Times New Roman" w:hAnsi="Times New Roman" w:cs="Times New Roman"/>
          <w:sz w:val="30"/>
          <w:szCs w:val="30"/>
        </w:rPr>
        <w:t>изменени</w:t>
      </w:r>
      <w:r w:rsidR="00C15674">
        <w:rPr>
          <w:rFonts w:ascii="Times New Roman" w:hAnsi="Times New Roman" w:cs="Times New Roman"/>
          <w:sz w:val="30"/>
          <w:szCs w:val="30"/>
        </w:rPr>
        <w:t>я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</w:t>
      </w:r>
      <w:r w:rsidR="006E5BBF" w:rsidRPr="00C15674">
        <w:rPr>
          <w:rFonts w:ascii="Times New Roman" w:hAnsi="Times New Roman" w:cs="Times New Roman"/>
          <w:sz w:val="30"/>
          <w:szCs w:val="30"/>
        </w:rPr>
        <w:t>.11.2017 № 313-р».</w:t>
      </w:r>
    </w:p>
    <w:p w:rsidR="006E5BBF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вступает в силу со дня его официал</w:t>
      </w:r>
      <w:r w:rsidR="006E5BBF" w:rsidRPr="00C15674">
        <w:rPr>
          <w:rFonts w:ascii="Times New Roman" w:hAnsi="Times New Roman" w:cs="Times New Roman"/>
          <w:sz w:val="30"/>
          <w:szCs w:val="30"/>
        </w:rPr>
        <w:t>ь</w:t>
      </w:r>
      <w:r w:rsidR="006E5BBF" w:rsidRPr="00C15674">
        <w:rPr>
          <w:rFonts w:ascii="Times New Roman" w:hAnsi="Times New Roman" w:cs="Times New Roman"/>
          <w:sz w:val="30"/>
          <w:szCs w:val="30"/>
        </w:rPr>
        <w:t>ного опубликования и применяетс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за исключением пункта 6 насто</w:t>
      </w:r>
      <w:r w:rsidR="006E5BBF" w:rsidRPr="00C15674">
        <w:rPr>
          <w:rFonts w:ascii="Times New Roman" w:hAnsi="Times New Roman" w:cs="Times New Roman"/>
          <w:sz w:val="30"/>
          <w:szCs w:val="30"/>
        </w:rPr>
        <w:t>я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щего </w:t>
      </w:r>
      <w:r w:rsidR="00BA2712">
        <w:rPr>
          <w:rFonts w:ascii="Times New Roman" w:hAnsi="Times New Roman" w:cs="Times New Roman"/>
          <w:sz w:val="30"/>
          <w:szCs w:val="30"/>
        </w:rPr>
        <w:t>распоряже</w:t>
      </w:r>
      <w:r w:rsidR="006E5BBF" w:rsidRPr="00C15674">
        <w:rPr>
          <w:rFonts w:ascii="Times New Roman" w:hAnsi="Times New Roman" w:cs="Times New Roman"/>
          <w:sz w:val="30"/>
          <w:szCs w:val="30"/>
        </w:rPr>
        <w:t>ни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к правоотношениям по рассмотрению инициати</w:t>
      </w:r>
      <w:r w:rsidR="006E5BBF" w:rsidRPr="00C15674">
        <w:rPr>
          <w:rFonts w:ascii="Times New Roman" w:hAnsi="Times New Roman" w:cs="Times New Roman"/>
          <w:sz w:val="30"/>
          <w:szCs w:val="30"/>
        </w:rPr>
        <w:t>в</w:t>
      </w:r>
      <w:r w:rsidR="006E5BBF" w:rsidRPr="00C15674">
        <w:rPr>
          <w:rFonts w:ascii="Times New Roman" w:hAnsi="Times New Roman" w:cs="Times New Roman"/>
          <w:sz w:val="30"/>
          <w:szCs w:val="30"/>
        </w:rPr>
        <w:t>ных проек</w:t>
      </w:r>
      <w:r w:rsidR="00BA2712">
        <w:rPr>
          <w:rFonts w:ascii="Times New Roman" w:hAnsi="Times New Roman" w:cs="Times New Roman"/>
          <w:sz w:val="30"/>
          <w:szCs w:val="30"/>
        </w:rPr>
        <w:t>тов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начиная с инициативных проектов, внесенных в админ</w:t>
      </w:r>
      <w:r w:rsidR="006E5BBF" w:rsidRPr="00C15674">
        <w:rPr>
          <w:rFonts w:ascii="Times New Roman" w:hAnsi="Times New Roman" w:cs="Times New Roman"/>
          <w:sz w:val="30"/>
          <w:szCs w:val="30"/>
        </w:rPr>
        <w:t>и</w:t>
      </w:r>
      <w:r w:rsidR="006E5BBF" w:rsidRPr="00C15674">
        <w:rPr>
          <w:rFonts w:ascii="Times New Roman" w:hAnsi="Times New Roman" w:cs="Times New Roman"/>
          <w:sz w:val="30"/>
          <w:szCs w:val="30"/>
        </w:rPr>
        <w:t>страцию города Красноярска в 2021 году.</w:t>
      </w:r>
    </w:p>
    <w:p w:rsidR="00090756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опубликовать в газете </w:t>
      </w:r>
      <w:r w:rsidR="00C7136A" w:rsidRPr="00C15674">
        <w:rPr>
          <w:rFonts w:ascii="Times New Roman" w:hAnsi="Times New Roman" w:cs="Times New Roman"/>
          <w:sz w:val="30"/>
          <w:szCs w:val="30"/>
        </w:rPr>
        <w:t>«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</w:t>
      </w:r>
      <w:r w:rsidR="00090756" w:rsidRPr="00C15674">
        <w:rPr>
          <w:rFonts w:ascii="Times New Roman" w:hAnsi="Times New Roman" w:cs="Times New Roman"/>
          <w:sz w:val="30"/>
          <w:szCs w:val="30"/>
        </w:rPr>
        <w:t>новости</w:t>
      </w:r>
      <w:r w:rsidR="00C7136A" w:rsidRPr="00C15674">
        <w:rPr>
          <w:rFonts w:ascii="Times New Roman" w:hAnsi="Times New Roman" w:cs="Times New Roman"/>
          <w:sz w:val="30"/>
          <w:szCs w:val="30"/>
        </w:rPr>
        <w:t>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A5808" w:rsidRPr="00C15674" w:rsidRDefault="00BA5808" w:rsidP="006B005B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C7136A" w:rsidRPr="00C15674" w:rsidRDefault="00C7136A" w:rsidP="00C71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C322B0" w:rsidRPr="00C15674" w:rsidRDefault="00C322B0" w:rsidP="00C7136A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BA5808" w:rsidRDefault="00BA5808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  <w:r w:rsidRPr="00C15674">
        <w:rPr>
          <w:sz w:val="30"/>
          <w:szCs w:val="30"/>
          <w:lang w:val="ru-RU"/>
        </w:rPr>
        <w:t xml:space="preserve">Глава города                                                                                </w:t>
      </w:r>
      <w:r w:rsidR="006B005B">
        <w:rPr>
          <w:sz w:val="30"/>
          <w:szCs w:val="30"/>
          <w:lang w:val="ru-RU"/>
        </w:rPr>
        <w:t xml:space="preserve"> </w:t>
      </w:r>
      <w:r w:rsidRPr="00C15674">
        <w:rPr>
          <w:sz w:val="30"/>
          <w:szCs w:val="30"/>
          <w:lang w:val="ru-RU"/>
        </w:rPr>
        <w:t>С.В. Еремин</w:t>
      </w: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BA2712" w:rsidRDefault="00BA2712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>
      <w:pPr>
        <w:spacing w:after="200" w:line="276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lastRenderedPageBreak/>
        <w:t>Приложение</w:t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к распоряжению</w:t>
      </w:r>
    </w:p>
    <w:p w:rsidR="006B005B" w:rsidRPr="006B005B" w:rsidRDefault="006B005B" w:rsidP="006B005B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администрации города</w:t>
      </w:r>
      <w:r w:rsidRPr="006B005B">
        <w:rPr>
          <w:sz w:val="30"/>
          <w:szCs w:val="30"/>
          <w:lang w:val="ru-RU" w:eastAsia="ru-RU"/>
        </w:rPr>
        <w:tab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от ____________ № _________</w:t>
      </w:r>
    </w:p>
    <w:p w:rsidR="006B005B" w:rsidRPr="00C15674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3"/>
      <w:bookmarkEnd w:id="1"/>
      <w:r w:rsidRPr="00C15674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органов администрации города </w:t>
      </w:r>
      <w:r w:rsidR="00797F4C" w:rsidRPr="00C15674">
        <w:rPr>
          <w:rFonts w:ascii="Times New Roman" w:hAnsi="Times New Roman" w:cs="Times New Roman"/>
          <w:b w:val="0"/>
          <w:sz w:val="30"/>
          <w:szCs w:val="30"/>
        </w:rPr>
        <w:t xml:space="preserve">Красноярска 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при рассмотрении инициативных проектов, а также при организации конкурсного отбора инициативных проектов, реализуемых </w:t>
      </w:r>
    </w:p>
    <w:p w:rsidR="00090756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</w:t>
      </w:r>
    </w:p>
    <w:p w:rsidR="006B005B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005B" w:rsidRPr="00C15674" w:rsidRDefault="006B005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E5481" w:rsidRPr="00C15674" w:rsidRDefault="004E5481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15674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4E5481" w:rsidRPr="00C15674" w:rsidRDefault="004E548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90756" w:rsidRPr="00C15674" w:rsidRDefault="00CC059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. Настоящ</w:t>
      </w:r>
      <w:r w:rsidR="00797F4C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й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рядок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регулирует </w:t>
      </w:r>
      <w:r w:rsidR="00A020C2" w:rsidRPr="00C15674">
        <w:rPr>
          <w:rFonts w:ascii="Times New Roman" w:hAnsi="Times New Roman" w:cs="Times New Roman"/>
          <w:sz w:val="30"/>
          <w:szCs w:val="30"/>
        </w:rPr>
        <w:t xml:space="preserve">сроки и последовательность действий </w:t>
      </w:r>
      <w:r w:rsidRPr="00C15674">
        <w:rPr>
          <w:rFonts w:ascii="Times New Roman" w:hAnsi="Times New Roman" w:cs="Times New Roman"/>
          <w:sz w:val="30"/>
          <w:szCs w:val="30"/>
        </w:rPr>
        <w:t>органов администрации города</w:t>
      </w:r>
      <w:r w:rsidR="003B05FA" w:rsidRPr="00C15674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797F4C" w:rsidRPr="00C15674">
        <w:rPr>
          <w:rFonts w:ascii="Times New Roman" w:hAnsi="Times New Roman" w:cs="Times New Roman"/>
          <w:sz w:val="30"/>
          <w:szCs w:val="30"/>
        </w:rPr>
        <w:t xml:space="preserve"> (далее – админ</w:t>
      </w:r>
      <w:r w:rsidR="00797F4C" w:rsidRPr="00C15674">
        <w:rPr>
          <w:rFonts w:ascii="Times New Roman" w:hAnsi="Times New Roman" w:cs="Times New Roman"/>
          <w:sz w:val="30"/>
          <w:szCs w:val="30"/>
        </w:rPr>
        <w:t>и</w:t>
      </w:r>
      <w:r w:rsidR="00797F4C" w:rsidRPr="00C15674">
        <w:rPr>
          <w:rFonts w:ascii="Times New Roman" w:hAnsi="Times New Roman" w:cs="Times New Roman"/>
          <w:sz w:val="30"/>
          <w:szCs w:val="30"/>
        </w:rPr>
        <w:t>страция города)</w:t>
      </w:r>
      <w:r w:rsidRPr="00C15674">
        <w:rPr>
          <w:rFonts w:ascii="Times New Roman" w:hAnsi="Times New Roman" w:cs="Times New Roman"/>
          <w:sz w:val="30"/>
          <w:szCs w:val="30"/>
        </w:rPr>
        <w:t xml:space="preserve"> при рассмотрении инициативных проектов</w:t>
      </w:r>
      <w:r w:rsidR="002730B7">
        <w:rPr>
          <w:rFonts w:ascii="Times New Roman" w:hAnsi="Times New Roman" w:cs="Times New Roman"/>
          <w:sz w:val="30"/>
          <w:szCs w:val="30"/>
        </w:rPr>
        <w:t xml:space="preserve"> (далее –             </w:t>
      </w:r>
      <w:r w:rsidR="002301B7">
        <w:rPr>
          <w:rFonts w:ascii="Times New Roman" w:hAnsi="Times New Roman" w:cs="Times New Roman"/>
          <w:sz w:val="30"/>
          <w:szCs w:val="30"/>
        </w:rPr>
        <w:t>П</w:t>
      </w:r>
      <w:r w:rsidR="002730B7">
        <w:rPr>
          <w:rFonts w:ascii="Times New Roman" w:hAnsi="Times New Roman" w:cs="Times New Roman"/>
          <w:sz w:val="30"/>
          <w:szCs w:val="30"/>
        </w:rPr>
        <w:t>орядок)</w:t>
      </w:r>
      <w:r w:rsidRPr="00C15674">
        <w:rPr>
          <w:rFonts w:ascii="Times New Roman" w:hAnsi="Times New Roman" w:cs="Times New Roman"/>
          <w:sz w:val="30"/>
          <w:szCs w:val="30"/>
        </w:rPr>
        <w:t>, а также при организации конкурсного отбора инициативных проектов, реализуемых на территории города Красноярска</w:t>
      </w:r>
      <w:r w:rsidR="00090756" w:rsidRPr="00C15674">
        <w:rPr>
          <w:rFonts w:ascii="Times New Roman" w:hAnsi="Times New Roman" w:cs="Times New Roman"/>
          <w:sz w:val="30"/>
          <w:szCs w:val="30"/>
        </w:rPr>
        <w:t>.</w:t>
      </w:r>
    </w:p>
    <w:p w:rsidR="00CC059B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. Термины и п</w:t>
      </w:r>
      <w:r w:rsidR="00E96CA1" w:rsidRPr="00C15674">
        <w:rPr>
          <w:rFonts w:ascii="Times New Roman" w:hAnsi="Times New Roman" w:cs="Times New Roman"/>
          <w:sz w:val="30"/>
          <w:szCs w:val="30"/>
        </w:rPr>
        <w:t>онятия, используемые в настоящем Порядке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96CA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 своему значению соответствуют терминам и понятиям, использу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 xml:space="preserve">мым в Федеральном законе от 06.10.2003 № 131-ФЗ «Об общих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принципах организации местного самоуправления в Российск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15674">
        <w:rPr>
          <w:rFonts w:ascii="Times New Roman" w:hAnsi="Times New Roman" w:cs="Times New Roman"/>
          <w:sz w:val="30"/>
          <w:szCs w:val="30"/>
        </w:rPr>
        <w:t>Федерации», в решении Красноярского городского Совета депута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 № 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 в городе Красноя</w:t>
      </w:r>
      <w:r w:rsidRPr="00C15674">
        <w:rPr>
          <w:rFonts w:ascii="Times New Roman" w:hAnsi="Times New Roman" w:cs="Times New Roman"/>
          <w:sz w:val="30"/>
          <w:szCs w:val="30"/>
        </w:rPr>
        <w:t>р</w:t>
      </w:r>
      <w:r w:rsidRPr="00C15674">
        <w:rPr>
          <w:rFonts w:ascii="Times New Roman" w:hAnsi="Times New Roman" w:cs="Times New Roman"/>
          <w:sz w:val="30"/>
          <w:szCs w:val="30"/>
        </w:rPr>
        <w:t>ске»</w:t>
      </w:r>
      <w:r w:rsidR="00A95303" w:rsidRPr="00C15674">
        <w:rPr>
          <w:rFonts w:ascii="Times New Roman" w:hAnsi="Times New Roman" w:cs="Times New Roman"/>
          <w:sz w:val="30"/>
          <w:szCs w:val="30"/>
        </w:rPr>
        <w:t xml:space="preserve"> (далее – решение №</w:t>
      </w:r>
      <w:r w:rsidR="00557412" w:rsidRPr="00C15674">
        <w:rPr>
          <w:rFonts w:ascii="Times New Roman" w:hAnsi="Times New Roman" w:cs="Times New Roman"/>
          <w:sz w:val="30"/>
          <w:szCs w:val="30"/>
        </w:rPr>
        <w:t xml:space="preserve"> 12-166</w:t>
      </w:r>
      <w:r w:rsidR="00A95303" w:rsidRPr="00C15674">
        <w:rPr>
          <w:rFonts w:ascii="Times New Roman" w:hAnsi="Times New Roman" w:cs="Times New Roman"/>
          <w:sz w:val="30"/>
          <w:szCs w:val="30"/>
        </w:rPr>
        <w:t>)</w:t>
      </w:r>
      <w:r w:rsidR="00E96CA1" w:rsidRPr="00C15674">
        <w:rPr>
          <w:rFonts w:ascii="Times New Roman" w:hAnsi="Times New Roman" w:cs="Times New Roman"/>
          <w:sz w:val="30"/>
          <w:szCs w:val="30"/>
        </w:rPr>
        <w:t>.</w:t>
      </w:r>
    </w:p>
    <w:p w:rsidR="00211117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3.</w:t>
      </w:r>
      <w:r w:rsidR="0002068F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958EB" w:rsidRPr="00C15674">
        <w:rPr>
          <w:rFonts w:ascii="Times New Roman" w:hAnsi="Times New Roman" w:cs="Times New Roman"/>
          <w:sz w:val="30"/>
          <w:szCs w:val="30"/>
        </w:rPr>
        <w:t>Рассмотрение инициативных проектов</w:t>
      </w:r>
      <w:r w:rsidR="00135123" w:rsidRPr="00C15674">
        <w:rPr>
          <w:rFonts w:ascii="Times New Roman" w:hAnsi="Times New Roman" w:cs="Times New Roman"/>
          <w:sz w:val="30"/>
          <w:szCs w:val="30"/>
        </w:rPr>
        <w:t>, а также проведение ко</w:t>
      </w:r>
      <w:r w:rsidR="00135123" w:rsidRPr="00C15674">
        <w:rPr>
          <w:rFonts w:ascii="Times New Roman" w:hAnsi="Times New Roman" w:cs="Times New Roman"/>
          <w:sz w:val="30"/>
          <w:szCs w:val="30"/>
        </w:rPr>
        <w:t>н</w:t>
      </w:r>
      <w:r w:rsidR="00135123" w:rsidRPr="00C15674">
        <w:rPr>
          <w:rFonts w:ascii="Times New Roman" w:hAnsi="Times New Roman" w:cs="Times New Roman"/>
          <w:sz w:val="30"/>
          <w:szCs w:val="30"/>
        </w:rPr>
        <w:t>курсного отбора инициативных проектов</w:t>
      </w:r>
      <w:r w:rsidR="00D96538" w:rsidRPr="00C15674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135123" w:rsidRPr="00C15674">
        <w:rPr>
          <w:rFonts w:ascii="Times New Roman" w:hAnsi="Times New Roman" w:cs="Times New Roman"/>
          <w:sz w:val="30"/>
          <w:szCs w:val="30"/>
        </w:rPr>
        <w:t>в соотве</w:t>
      </w:r>
      <w:r w:rsidR="00135123" w:rsidRPr="00C15674">
        <w:rPr>
          <w:rFonts w:ascii="Times New Roman" w:hAnsi="Times New Roman" w:cs="Times New Roman"/>
          <w:sz w:val="30"/>
          <w:szCs w:val="30"/>
        </w:rPr>
        <w:t>т</w:t>
      </w:r>
      <w:r w:rsidR="00135123" w:rsidRPr="00C15674">
        <w:rPr>
          <w:rFonts w:ascii="Times New Roman" w:hAnsi="Times New Roman" w:cs="Times New Roman"/>
          <w:sz w:val="30"/>
          <w:szCs w:val="30"/>
        </w:rPr>
        <w:t xml:space="preserve">ствии с решением </w:t>
      </w:r>
      <w:r w:rsidR="00557412" w:rsidRPr="00C15674">
        <w:rPr>
          <w:rFonts w:ascii="Times New Roman" w:hAnsi="Times New Roman" w:cs="Times New Roman"/>
          <w:sz w:val="30"/>
          <w:szCs w:val="30"/>
        </w:rPr>
        <w:t>№ 12-166</w:t>
      </w:r>
      <w:r w:rsidR="00BC147B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E5481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4</w:t>
      </w:r>
      <w:r w:rsidR="004E5481" w:rsidRPr="00C15674">
        <w:rPr>
          <w:rFonts w:ascii="Times New Roman" w:hAnsi="Times New Roman" w:cs="Times New Roman"/>
          <w:sz w:val="30"/>
          <w:szCs w:val="30"/>
        </w:rPr>
        <w:t>. Администрации районов в городе оказывают консультативную помощь инициаторам проектов по вопросам формирования инициати</w:t>
      </w:r>
      <w:r w:rsidR="004E5481" w:rsidRPr="00C15674">
        <w:rPr>
          <w:rFonts w:ascii="Times New Roman" w:hAnsi="Times New Roman" w:cs="Times New Roman"/>
          <w:sz w:val="30"/>
          <w:szCs w:val="30"/>
        </w:rPr>
        <w:t>в</w:t>
      </w:r>
      <w:r w:rsidR="004E5481" w:rsidRPr="00C15674">
        <w:rPr>
          <w:rFonts w:ascii="Times New Roman" w:hAnsi="Times New Roman" w:cs="Times New Roman"/>
          <w:sz w:val="30"/>
          <w:szCs w:val="30"/>
        </w:rPr>
        <w:t>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прилагаемых к </w:t>
      </w:r>
      <w:r w:rsidR="00517DAB" w:rsidRPr="00C15674">
        <w:rPr>
          <w:rFonts w:ascii="Times New Roman" w:hAnsi="Times New Roman" w:cs="Times New Roman"/>
          <w:sz w:val="30"/>
          <w:szCs w:val="30"/>
        </w:rPr>
        <w:t>нему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Pr="00C15674">
        <w:rPr>
          <w:rFonts w:ascii="Times New Roman" w:hAnsi="Times New Roman" w:cs="Times New Roman"/>
          <w:sz w:val="30"/>
          <w:szCs w:val="30"/>
        </w:rPr>
        <w:t>ов и материалов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4E5481" w:rsidRPr="00C15674">
        <w:rPr>
          <w:rFonts w:ascii="Times New Roman" w:hAnsi="Times New Roman" w:cs="Times New Roman"/>
          <w:sz w:val="30"/>
          <w:szCs w:val="30"/>
        </w:rPr>
        <w:t>по вопросам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ыдвижения, обсуждения, внесения и реализации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D47F09" w:rsidRPr="00C15674">
        <w:rPr>
          <w:rFonts w:ascii="Times New Roman" w:hAnsi="Times New Roman" w:cs="Times New Roman"/>
          <w:sz w:val="30"/>
          <w:szCs w:val="30"/>
        </w:rPr>
        <w:t>иници</w:t>
      </w:r>
      <w:r w:rsidR="00D47F09" w:rsidRPr="00C15674">
        <w:rPr>
          <w:rFonts w:ascii="Times New Roman" w:hAnsi="Times New Roman" w:cs="Times New Roman"/>
          <w:sz w:val="30"/>
          <w:szCs w:val="30"/>
        </w:rPr>
        <w:t>а</w:t>
      </w:r>
      <w:r w:rsidR="00D47F09" w:rsidRPr="00C15674">
        <w:rPr>
          <w:rFonts w:ascii="Times New Roman" w:hAnsi="Times New Roman" w:cs="Times New Roman"/>
          <w:sz w:val="30"/>
          <w:szCs w:val="30"/>
        </w:rPr>
        <w:t>тив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D47F09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D47F09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5. Уполномоченный орган ежегодно до 1 августа обеспечивает разработку и принятие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становления</w:t>
      </w:r>
      <w:r w:rsidRPr="00C15674">
        <w:rPr>
          <w:rFonts w:ascii="Times New Roman" w:hAnsi="Times New Roman" w:cs="Times New Roman"/>
          <w:sz w:val="30"/>
          <w:szCs w:val="30"/>
        </w:rPr>
        <w:t xml:space="preserve"> администрации города, которым устанавливаются даты и время приема инициативных проектов в пред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>лах срока, установленного решением № 12-166, а также объем средств бюджета города, который планируется направить на реализацию ин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тивных проектов в городе Красноярске в очередном финансовом году, состав конкурсной комиссии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Для формирования конкурсной комиссии уполномоченный орган заблаговременно направляет обращение в постоянную комиссию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lastRenderedPageBreak/>
        <w:t>Красноярского городского Совета депутатов, к основным направлениям деятельности которой отнесены вопросы создания условий для деятел</w:t>
      </w:r>
      <w:r w:rsidRPr="00C15674">
        <w:rPr>
          <w:rFonts w:ascii="Times New Roman" w:hAnsi="Times New Roman" w:cs="Times New Roman"/>
          <w:sz w:val="30"/>
          <w:szCs w:val="30"/>
        </w:rPr>
        <w:t>ь</w:t>
      </w:r>
      <w:r w:rsidRPr="00C15674">
        <w:rPr>
          <w:rFonts w:ascii="Times New Roman" w:hAnsi="Times New Roman" w:cs="Times New Roman"/>
          <w:sz w:val="30"/>
          <w:szCs w:val="30"/>
        </w:rPr>
        <w:t>ности общественных объединений, территориального общественного самоуправления, поддержки гражданских и общественных инициатив.</w:t>
      </w:r>
    </w:p>
    <w:p w:rsidR="00466AF0" w:rsidRPr="00C15674" w:rsidRDefault="00DB6764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6</w:t>
      </w:r>
      <w:r w:rsidR="00466AF0" w:rsidRPr="00C15674">
        <w:rPr>
          <w:rFonts w:ascii="Times New Roman" w:hAnsi="Times New Roman" w:cs="Times New Roman"/>
          <w:sz w:val="30"/>
          <w:szCs w:val="30"/>
        </w:rPr>
        <w:t>. Прием инициативных проектов осуществляется уполномоче</w:t>
      </w:r>
      <w:r w:rsidR="00466AF0" w:rsidRPr="00C15674">
        <w:rPr>
          <w:rFonts w:ascii="Times New Roman" w:hAnsi="Times New Roman" w:cs="Times New Roman"/>
          <w:sz w:val="30"/>
          <w:szCs w:val="30"/>
        </w:rPr>
        <w:t>н</w:t>
      </w:r>
      <w:r w:rsidR="00466AF0" w:rsidRPr="00C15674">
        <w:rPr>
          <w:rFonts w:ascii="Times New Roman" w:hAnsi="Times New Roman" w:cs="Times New Roman"/>
          <w:sz w:val="30"/>
          <w:szCs w:val="30"/>
        </w:rPr>
        <w:t xml:space="preserve">ным органом в срок, установленный </w:t>
      </w:r>
      <w:r w:rsidR="00193731" w:rsidRPr="00C1567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466AF0" w:rsidRPr="00C15674">
        <w:rPr>
          <w:rFonts w:ascii="Times New Roman" w:hAnsi="Times New Roman" w:cs="Times New Roman"/>
          <w:sz w:val="30"/>
          <w:szCs w:val="30"/>
        </w:rPr>
        <w:t>администрации города.</w:t>
      </w:r>
    </w:p>
    <w:p w:rsidR="00BC147B" w:rsidRPr="002110FF" w:rsidRDefault="00BC147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1351D" w:rsidRPr="00C15674" w:rsidRDefault="0051351D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15674">
        <w:rPr>
          <w:rFonts w:ascii="Times New Roman" w:hAnsi="Times New Roman" w:cs="Times New Roman"/>
          <w:sz w:val="30"/>
          <w:szCs w:val="30"/>
        </w:rPr>
        <w:t>. Рассмотрение инициативных проектов</w:t>
      </w:r>
    </w:p>
    <w:p w:rsidR="004743C8" w:rsidRPr="002110FF" w:rsidRDefault="004743C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743E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7. Инициативный проект подлежит обязательному рассмотрению администрацией города в течение тридцати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го внесения с учетом срока проведения конкурсного отбора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ивных проектов</w:t>
      </w:r>
      <w:r w:rsidR="00180495" w:rsidRPr="00C15674">
        <w:rPr>
          <w:rFonts w:ascii="Times New Roman" w:hAnsi="Times New Roman" w:cs="Times New Roman"/>
          <w:sz w:val="30"/>
          <w:szCs w:val="30"/>
        </w:rPr>
        <w:t>.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8. Уполномоченный орган регистрирует поступивший инициати</w:t>
      </w:r>
      <w:r w:rsidRPr="00C15674">
        <w:rPr>
          <w:rFonts w:ascii="Times New Roman" w:hAnsi="Times New Roman" w:cs="Times New Roman"/>
          <w:sz w:val="30"/>
          <w:szCs w:val="30"/>
        </w:rPr>
        <w:t>в</w:t>
      </w:r>
      <w:r w:rsidRPr="00C15674">
        <w:rPr>
          <w:rFonts w:ascii="Times New Roman" w:hAnsi="Times New Roman" w:cs="Times New Roman"/>
          <w:sz w:val="30"/>
          <w:szCs w:val="30"/>
        </w:rPr>
        <w:t xml:space="preserve">ный проект в день его внесения с указанием времени внесения. 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Информация о внесении инициативного проекта формируется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на основании сведений титульного (первого) листа инициативного пр</w:t>
      </w:r>
      <w:r w:rsidRPr="00C15674">
        <w:rPr>
          <w:rFonts w:ascii="Times New Roman" w:hAnsi="Times New Roman" w:cs="Times New Roman"/>
          <w:sz w:val="30"/>
          <w:szCs w:val="30"/>
        </w:rPr>
        <w:t>о</w:t>
      </w:r>
      <w:r w:rsidRPr="00C15674">
        <w:rPr>
          <w:rFonts w:ascii="Times New Roman" w:hAnsi="Times New Roman" w:cs="Times New Roman"/>
          <w:sz w:val="30"/>
          <w:szCs w:val="30"/>
        </w:rPr>
        <w:t>екта и должна содержать сведения, предусмотренные</w:t>
      </w:r>
      <w:r w:rsidRPr="00C15674"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Федеральным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465DD0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BA2712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65DD0" w:rsidRPr="00C15674">
        <w:rPr>
          <w:rFonts w:ascii="Times New Roman" w:hAnsi="Times New Roman" w:cs="Times New Roman"/>
          <w:sz w:val="30"/>
          <w:szCs w:val="30"/>
        </w:rPr>
        <w:t>об инициаторах проекта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415A86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9</w:t>
      </w:r>
      <w:r w:rsidR="00B22600"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F14126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C259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в течение трех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внесения инициативного проекта размещает информацию о внесении инициативного проекта на официальном сайт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14126" w:rsidRPr="00C15674">
        <w:rPr>
          <w:rFonts w:ascii="Times New Roman" w:hAnsi="Times New Roman" w:cs="Times New Roman"/>
          <w:sz w:val="30"/>
          <w:szCs w:val="30"/>
        </w:rPr>
        <w:t xml:space="preserve"> с информированием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3143E" w:rsidRPr="00C15674">
        <w:rPr>
          <w:rFonts w:ascii="Times New Roman" w:hAnsi="Times New Roman" w:cs="Times New Roman"/>
          <w:sz w:val="30"/>
          <w:szCs w:val="30"/>
        </w:rPr>
        <w:t>жителей города</w:t>
      </w:r>
      <w:r w:rsidR="0018049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>о возможности представления</w:t>
      </w:r>
      <w:r w:rsidR="00BA2712">
        <w:rPr>
          <w:rFonts w:ascii="Times New Roman" w:hAnsi="Times New Roman" w:cs="Times New Roman"/>
          <w:sz w:val="30"/>
          <w:szCs w:val="30"/>
        </w:rPr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своих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замечаний и предложений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жителями город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достигши</w:t>
      </w:r>
      <w:r w:rsidR="00BA2712">
        <w:rPr>
          <w:rFonts w:ascii="Times New Roman" w:hAnsi="Times New Roman" w:cs="Times New Roman"/>
          <w:sz w:val="30"/>
          <w:szCs w:val="30"/>
        </w:rPr>
        <w:t>ми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шестн</w:t>
      </w:r>
      <w:r w:rsidR="00AD218D" w:rsidRPr="00C15674">
        <w:rPr>
          <w:rFonts w:ascii="Times New Roman" w:hAnsi="Times New Roman" w:cs="Times New Roman"/>
          <w:sz w:val="30"/>
          <w:szCs w:val="30"/>
        </w:rPr>
        <w:t>а</w:t>
      </w:r>
      <w:r w:rsidR="00AD218D" w:rsidRPr="00C15674">
        <w:rPr>
          <w:rFonts w:ascii="Times New Roman" w:hAnsi="Times New Roman" w:cs="Times New Roman"/>
          <w:sz w:val="30"/>
          <w:szCs w:val="30"/>
        </w:rPr>
        <w:t>дцатилетнего возраста,</w:t>
      </w:r>
      <w:r w:rsidR="005823DE" w:rsidRPr="00C15674">
        <w:rPr>
          <w:rFonts w:ascii="Times New Roman" w:hAnsi="Times New Roman" w:cs="Times New Roman"/>
          <w:sz w:val="30"/>
          <w:szCs w:val="30"/>
        </w:rPr>
        <w:t xml:space="preserve"> касающихся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инициативно</w:t>
      </w:r>
      <w:r w:rsidR="005823DE" w:rsidRPr="00C15674">
        <w:rPr>
          <w:rFonts w:ascii="Times New Roman" w:hAnsi="Times New Roman" w:cs="Times New Roman"/>
          <w:sz w:val="30"/>
          <w:szCs w:val="30"/>
        </w:rPr>
        <w:t>го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823DE" w:rsidRPr="00C15674">
        <w:rPr>
          <w:rFonts w:ascii="Times New Roman" w:hAnsi="Times New Roman" w:cs="Times New Roman"/>
          <w:sz w:val="30"/>
          <w:szCs w:val="30"/>
        </w:rPr>
        <w:t>а</w:t>
      </w:r>
      <w:r w:rsidR="00415A86" w:rsidRPr="00C15674">
        <w:rPr>
          <w:rFonts w:ascii="Times New Roman" w:hAnsi="Times New Roman" w:cs="Times New Roman"/>
          <w:sz w:val="30"/>
          <w:szCs w:val="30"/>
        </w:rPr>
        <w:t>, в уполн</w:t>
      </w:r>
      <w:r w:rsidR="00415A86" w:rsidRPr="00C15674">
        <w:rPr>
          <w:rFonts w:ascii="Times New Roman" w:hAnsi="Times New Roman" w:cs="Times New Roman"/>
          <w:sz w:val="30"/>
          <w:szCs w:val="30"/>
        </w:rPr>
        <w:t>о</w:t>
      </w:r>
      <w:r w:rsidR="00415A86" w:rsidRPr="00C15674">
        <w:rPr>
          <w:rFonts w:ascii="Times New Roman" w:hAnsi="Times New Roman" w:cs="Times New Roman"/>
          <w:sz w:val="30"/>
          <w:szCs w:val="30"/>
        </w:rPr>
        <w:t>моченный орган и (или) на официальн</w:t>
      </w:r>
      <w:r w:rsidR="00BF04DB" w:rsidRPr="00C15674">
        <w:rPr>
          <w:rFonts w:ascii="Times New Roman" w:hAnsi="Times New Roman" w:cs="Times New Roman"/>
          <w:sz w:val="30"/>
          <w:szCs w:val="30"/>
        </w:rPr>
        <w:t>ый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сайт администрации города </w:t>
      </w:r>
      <w:r w:rsidR="002110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415A86" w:rsidRPr="00C15674">
        <w:rPr>
          <w:rFonts w:ascii="Times New Roman" w:hAnsi="Times New Roman" w:cs="Times New Roman"/>
          <w:sz w:val="30"/>
          <w:szCs w:val="30"/>
        </w:rPr>
        <w:t>размещения информации о внес</w:t>
      </w:r>
      <w:r w:rsidR="00415A86" w:rsidRPr="00C15674">
        <w:rPr>
          <w:rFonts w:ascii="Times New Roman" w:hAnsi="Times New Roman" w:cs="Times New Roman"/>
          <w:sz w:val="30"/>
          <w:szCs w:val="30"/>
        </w:rPr>
        <w:t>е</w:t>
      </w:r>
      <w:r w:rsidR="00415A86" w:rsidRPr="00C15674">
        <w:rPr>
          <w:rFonts w:ascii="Times New Roman" w:hAnsi="Times New Roman" w:cs="Times New Roman"/>
          <w:sz w:val="30"/>
          <w:szCs w:val="30"/>
        </w:rPr>
        <w:t>нии инициативного проекта на официальном сайте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1B6B43" w:rsidRPr="00C15674" w:rsidRDefault="006719B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="00BA2712">
        <w:rPr>
          <w:rFonts w:ascii="Times New Roman" w:hAnsi="Times New Roman" w:cs="Times New Roman"/>
          <w:sz w:val="30"/>
          <w:szCs w:val="30"/>
        </w:rPr>
        <w:t> </w:t>
      </w:r>
      <w:r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не позднее одного рабочего дня,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следующего за днем внесения инициативного проекта,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копию инициативного проекта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приложенных к нему </w:t>
      </w:r>
      <w:r w:rsidR="00F24CA7" w:rsidRPr="00C15674">
        <w:rPr>
          <w:rFonts w:ascii="Times New Roman" w:hAnsi="Times New Roman" w:cs="Times New Roman"/>
          <w:sz w:val="30"/>
          <w:szCs w:val="30"/>
        </w:rPr>
        <w:t>докумен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 и материалов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в том числе в электронной форме, в </w:t>
      </w:r>
      <w:r w:rsidR="00D83BB9" w:rsidRPr="00C15674">
        <w:rPr>
          <w:rFonts w:ascii="Times New Roman" w:hAnsi="Times New Roman" w:cs="Times New Roman"/>
          <w:sz w:val="30"/>
          <w:szCs w:val="30"/>
        </w:rPr>
        <w:t xml:space="preserve">отраслевые органы администрации города (исходя из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их </w:t>
      </w:r>
      <w:r w:rsidR="00D83BB9" w:rsidRPr="00C15674">
        <w:rPr>
          <w:rFonts w:ascii="Times New Roman" w:hAnsi="Times New Roman" w:cs="Times New Roman"/>
          <w:sz w:val="30"/>
          <w:szCs w:val="30"/>
        </w:rPr>
        <w:t>компетенции)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юридическое управление администрации города, администрацию района в городе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C210C" w:rsidRPr="00C15674">
        <w:rPr>
          <w:rFonts w:ascii="Times New Roman" w:hAnsi="Times New Roman" w:cs="Times New Roman"/>
          <w:sz w:val="30"/>
          <w:szCs w:val="30"/>
        </w:rPr>
        <w:t>на территории которой планируется реализация инициативного проекта</w:t>
      </w:r>
      <w:r w:rsidR="00E06705" w:rsidRPr="00C15674">
        <w:rPr>
          <w:rFonts w:ascii="Times New Roman" w:hAnsi="Times New Roman" w:cs="Times New Roman"/>
          <w:sz w:val="30"/>
          <w:szCs w:val="30"/>
        </w:rPr>
        <w:t>, для рассмотрения.</w:t>
      </w:r>
    </w:p>
    <w:p w:rsidR="00D6475F" w:rsidRPr="00C15674" w:rsidRDefault="00D6475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Уполномоченный орган также рассматривает внесенный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ивный проект, если рассмотрение проблемы, описанной в инициати</w:t>
      </w:r>
      <w:r w:rsidRPr="00C15674">
        <w:rPr>
          <w:rFonts w:ascii="Times New Roman" w:hAnsi="Times New Roman" w:cs="Times New Roman"/>
          <w:sz w:val="30"/>
          <w:szCs w:val="30"/>
        </w:rPr>
        <w:t>в</w:t>
      </w:r>
      <w:r w:rsidRPr="00C15674">
        <w:rPr>
          <w:rFonts w:ascii="Times New Roman" w:hAnsi="Times New Roman" w:cs="Times New Roman"/>
          <w:sz w:val="30"/>
          <w:szCs w:val="30"/>
        </w:rPr>
        <w:t>ном проекте, находится в его компетенции.</w:t>
      </w:r>
    </w:p>
    <w:p w:rsidR="00E52D87" w:rsidRPr="00BA4D26" w:rsidRDefault="006C21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>. Органы администрации города, указанные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</w:t>
      </w:r>
      <w:r w:rsidRPr="00C15674">
        <w:rPr>
          <w:rFonts w:ascii="Times New Roman" w:hAnsi="Times New Roman" w:cs="Times New Roman"/>
          <w:sz w:val="30"/>
          <w:szCs w:val="30"/>
        </w:rPr>
        <w:t>я</w:t>
      </w:r>
      <w:r w:rsidRPr="00C15674">
        <w:rPr>
          <w:rFonts w:ascii="Times New Roman" w:hAnsi="Times New Roman" w:cs="Times New Roman"/>
          <w:sz w:val="30"/>
          <w:szCs w:val="30"/>
        </w:rPr>
        <w:t>щего 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C7604F" w:rsidRPr="00C15674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bookmarkStart w:id="2" w:name="OLE_LINK1"/>
      <w:r w:rsidR="00C7604F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</w:t>
      </w:r>
      <w:r w:rsidR="00C7604F" w:rsidRPr="00BA4D26">
        <w:rPr>
          <w:rFonts w:ascii="Times New Roman" w:hAnsi="Times New Roman" w:cs="Times New Roman"/>
          <w:sz w:val="30"/>
          <w:szCs w:val="30"/>
        </w:rPr>
        <w:t>администр</w:t>
      </w:r>
      <w:r w:rsidR="00C7604F" w:rsidRPr="00BA4D26">
        <w:rPr>
          <w:rFonts w:ascii="Times New Roman" w:hAnsi="Times New Roman" w:cs="Times New Roman"/>
          <w:sz w:val="30"/>
          <w:szCs w:val="30"/>
        </w:rPr>
        <w:t>а</w:t>
      </w:r>
      <w:r w:rsidR="00C7604F" w:rsidRPr="00BA4D26">
        <w:rPr>
          <w:rFonts w:ascii="Times New Roman" w:hAnsi="Times New Roman" w:cs="Times New Roman"/>
          <w:sz w:val="30"/>
          <w:szCs w:val="30"/>
        </w:rPr>
        <w:t>ции города</w:t>
      </w:r>
      <w:bookmarkEnd w:id="2"/>
      <w:r w:rsidRPr="00BA4D26">
        <w:rPr>
          <w:rFonts w:ascii="Times New Roman" w:hAnsi="Times New Roman" w:cs="Times New Roman"/>
          <w:sz w:val="30"/>
          <w:szCs w:val="30"/>
        </w:rPr>
        <w:t xml:space="preserve">,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BA4D26">
        <w:rPr>
          <w:rFonts w:ascii="Times New Roman" w:hAnsi="Times New Roman" w:cs="Times New Roman"/>
          <w:sz w:val="30"/>
          <w:szCs w:val="30"/>
        </w:rPr>
        <w:t xml:space="preserve"> получения и</w:t>
      </w:r>
      <w:r w:rsidR="00D06BD7" w:rsidRPr="00BA4D26">
        <w:rPr>
          <w:rFonts w:ascii="Times New Roman" w:hAnsi="Times New Roman" w:cs="Times New Roman"/>
          <w:sz w:val="30"/>
          <w:szCs w:val="30"/>
        </w:rPr>
        <w:t>нициати</w:t>
      </w:r>
      <w:r w:rsidR="00D06BD7" w:rsidRPr="00BA4D26">
        <w:rPr>
          <w:rFonts w:ascii="Times New Roman" w:hAnsi="Times New Roman" w:cs="Times New Roman"/>
          <w:sz w:val="30"/>
          <w:szCs w:val="30"/>
        </w:rPr>
        <w:t>в</w:t>
      </w:r>
      <w:r w:rsidR="00D06BD7" w:rsidRPr="00BA4D26">
        <w:rPr>
          <w:rFonts w:ascii="Times New Roman" w:hAnsi="Times New Roman" w:cs="Times New Roman"/>
          <w:sz w:val="30"/>
          <w:szCs w:val="30"/>
        </w:rPr>
        <w:t>ного проекта направляют</w:t>
      </w:r>
      <w:r w:rsidRPr="00BA4D26">
        <w:rPr>
          <w:rFonts w:ascii="Times New Roman" w:hAnsi="Times New Roman" w:cs="Times New Roman"/>
          <w:sz w:val="30"/>
          <w:szCs w:val="30"/>
        </w:rPr>
        <w:t xml:space="preserve"> уполномоченному органу </w:t>
      </w:r>
      <w:r w:rsidR="00FA3968" w:rsidRPr="00BA4D26">
        <w:rPr>
          <w:rFonts w:ascii="Times New Roman" w:hAnsi="Times New Roman" w:cs="Times New Roman"/>
          <w:sz w:val="30"/>
          <w:szCs w:val="30"/>
        </w:rPr>
        <w:t xml:space="preserve">мотивированные </w:t>
      </w:r>
      <w:r w:rsidR="00D06BD7" w:rsidRPr="00BA4D26">
        <w:rPr>
          <w:rFonts w:ascii="Times New Roman" w:hAnsi="Times New Roman" w:cs="Times New Roman"/>
          <w:sz w:val="30"/>
          <w:szCs w:val="30"/>
        </w:rPr>
        <w:t>предложения о поддержке инициативного проекта либо 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06BD7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OLE_LINK3"/>
      <w:r w:rsidR="00D06BD7" w:rsidRPr="00BA4D26">
        <w:rPr>
          <w:rFonts w:ascii="Times New Roman" w:hAnsi="Times New Roman" w:cs="Times New Roman"/>
          <w:sz w:val="30"/>
          <w:szCs w:val="30"/>
        </w:rPr>
        <w:t>в поддержке инициативного проекта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 w:rsidR="00E06705" w:rsidRPr="00BA4D26">
        <w:rPr>
          <w:rFonts w:ascii="Times New Roman" w:hAnsi="Times New Roman" w:cs="Times New Roman"/>
          <w:sz w:val="30"/>
          <w:szCs w:val="30"/>
        </w:rPr>
        <w:t xml:space="preserve">с указанием основания для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06705" w:rsidRPr="00BA4D26">
        <w:rPr>
          <w:rFonts w:ascii="Times New Roman" w:hAnsi="Times New Roman" w:cs="Times New Roman"/>
          <w:sz w:val="30"/>
          <w:szCs w:val="30"/>
        </w:rPr>
        <w:t>отказа, предусмотренного</w:t>
      </w:r>
      <w:r w:rsidR="00E06705" w:rsidRPr="00BA4D26">
        <w:t xml:space="preserve"> </w:t>
      </w:r>
      <w:r w:rsidR="00E06705" w:rsidRPr="00BA4D26">
        <w:rPr>
          <w:rFonts w:ascii="Times New Roman" w:hAnsi="Times New Roman" w:cs="Times New Roman"/>
          <w:sz w:val="30"/>
          <w:szCs w:val="30"/>
        </w:rPr>
        <w:t>решением № 12-166</w:t>
      </w:r>
      <w:r w:rsidR="00E408CB" w:rsidRPr="00BA4D26">
        <w:rPr>
          <w:rFonts w:ascii="Times New Roman" w:hAnsi="Times New Roman" w:cs="Times New Roman"/>
          <w:sz w:val="30"/>
          <w:szCs w:val="30"/>
        </w:rPr>
        <w:t xml:space="preserve"> (далее – основание для отказа</w:t>
      </w:r>
      <w:r w:rsidR="00E72F0F" w:rsidRPr="00BA4D26">
        <w:rPr>
          <w:rFonts w:ascii="Times New Roman" w:hAnsi="Times New Roman" w:cs="Times New Roman"/>
          <w:sz w:val="30"/>
          <w:szCs w:val="30"/>
        </w:rPr>
        <w:t>)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6705" w:rsidRPr="00C15674" w:rsidRDefault="00803AA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Юридическое управление администрации города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получения инициативного проекта готовит мот</w:t>
      </w:r>
      <w:r w:rsidR="005F554D" w:rsidRPr="00C15674">
        <w:rPr>
          <w:rFonts w:ascii="Times New Roman" w:hAnsi="Times New Roman" w:cs="Times New Roman"/>
          <w:sz w:val="30"/>
          <w:szCs w:val="30"/>
        </w:rPr>
        <w:t>и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вированное заключение </w:t>
      </w:r>
      <w:r w:rsidR="005D1B93" w:rsidRPr="00C15674">
        <w:rPr>
          <w:rFonts w:ascii="Times New Roman" w:hAnsi="Times New Roman" w:cs="Times New Roman"/>
          <w:sz w:val="30"/>
          <w:szCs w:val="30"/>
        </w:rPr>
        <w:t>по нему на предмет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наличия или отсутствия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оснований для отказа</w:t>
      </w:r>
      <w:r w:rsidR="004C5E45" w:rsidRPr="00C15674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подпунктами 2, 3 пункта 5.3 Положения об инициативных проектах в городе Красноярске</w:t>
      </w:r>
      <w:r w:rsidR="00E52D87" w:rsidRPr="00C15674">
        <w:rPr>
          <w:rFonts w:ascii="Times New Roman" w:hAnsi="Times New Roman" w:cs="Times New Roman"/>
          <w:sz w:val="30"/>
          <w:szCs w:val="30"/>
        </w:rPr>
        <w:t>, утве</w:t>
      </w:r>
      <w:r w:rsidR="00E52D87" w:rsidRPr="00C15674">
        <w:rPr>
          <w:rFonts w:ascii="Times New Roman" w:hAnsi="Times New Roman" w:cs="Times New Roman"/>
          <w:sz w:val="30"/>
          <w:szCs w:val="30"/>
        </w:rPr>
        <w:t>р</w:t>
      </w:r>
      <w:r w:rsidR="00E52D87" w:rsidRPr="00C15674">
        <w:rPr>
          <w:rFonts w:ascii="Times New Roman" w:hAnsi="Times New Roman" w:cs="Times New Roman"/>
          <w:sz w:val="30"/>
          <w:szCs w:val="30"/>
        </w:rPr>
        <w:t>жденного решением № 12-166.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61429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2</w:t>
      </w:r>
      <w:r w:rsidRPr="00C15674">
        <w:rPr>
          <w:rFonts w:ascii="Times New Roman" w:hAnsi="Times New Roman" w:cs="Times New Roman"/>
          <w:sz w:val="30"/>
          <w:szCs w:val="30"/>
        </w:rPr>
        <w:t xml:space="preserve">. На основе </w:t>
      </w:r>
      <w:r w:rsidR="00FA3968" w:rsidRPr="00C15674">
        <w:rPr>
          <w:rFonts w:ascii="Times New Roman" w:hAnsi="Times New Roman" w:cs="Times New Roman"/>
          <w:sz w:val="30"/>
          <w:szCs w:val="30"/>
        </w:rPr>
        <w:t xml:space="preserve">мотивированных </w:t>
      </w:r>
      <w:r w:rsidRPr="00C15674">
        <w:rPr>
          <w:rFonts w:ascii="Times New Roman" w:hAnsi="Times New Roman" w:cs="Times New Roman"/>
          <w:sz w:val="30"/>
          <w:szCs w:val="30"/>
        </w:rPr>
        <w:t>предложений органов администр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ции города, указанных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,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OLE_LINK2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3C60D0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1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3C60D0" w:rsidRPr="00C15674">
        <w:rPr>
          <w:rFonts w:ascii="Times New Roman" w:hAnsi="Times New Roman" w:cs="Times New Roman"/>
          <w:sz w:val="30"/>
          <w:szCs w:val="30"/>
        </w:rPr>
        <w:t>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bookmarkEnd w:id="4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с учетом замечани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</w:t>
      </w:r>
      <w:r w:rsidR="00E408CB" w:rsidRPr="00C15674">
        <w:rPr>
          <w:rFonts w:ascii="Times New Roman" w:hAnsi="Times New Roman" w:cs="Times New Roman"/>
          <w:sz w:val="30"/>
          <w:szCs w:val="30"/>
        </w:rPr>
        <w:t>и предложений жителей города по инициативному проекту</w:t>
      </w:r>
      <w:r w:rsidR="00803AA1" w:rsidRPr="00C15674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C15674">
        <w:rPr>
          <w:rFonts w:ascii="Times New Roman" w:hAnsi="Times New Roman" w:cs="Times New Roman"/>
          <w:sz w:val="30"/>
          <w:szCs w:val="30"/>
        </w:rPr>
        <w:t xml:space="preserve"> уполномоченный орган </w:t>
      </w:r>
      <w:r w:rsidR="00241C0E" w:rsidRPr="00C15674">
        <w:rPr>
          <w:rFonts w:ascii="Times New Roman" w:hAnsi="Times New Roman" w:cs="Times New Roman"/>
          <w:sz w:val="30"/>
          <w:szCs w:val="30"/>
        </w:rPr>
        <w:t>в течение пяти рабочих дней, след</w:t>
      </w:r>
      <w:r w:rsidR="00241C0E" w:rsidRPr="00C15674">
        <w:rPr>
          <w:rFonts w:ascii="Times New Roman" w:hAnsi="Times New Roman" w:cs="Times New Roman"/>
          <w:sz w:val="30"/>
          <w:szCs w:val="30"/>
        </w:rPr>
        <w:t>у</w:t>
      </w:r>
      <w:r w:rsidR="00241C0E" w:rsidRPr="00C15674">
        <w:rPr>
          <w:rFonts w:ascii="Times New Roman" w:hAnsi="Times New Roman" w:cs="Times New Roman"/>
          <w:sz w:val="30"/>
          <w:szCs w:val="30"/>
        </w:rPr>
        <w:t>ющих за днем получения мотивированных предложений,</w:t>
      </w:r>
      <w:r w:rsidR="005D1B93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5D1B93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2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5D1B93" w:rsidRPr="00C15674">
        <w:rPr>
          <w:rFonts w:ascii="Times New Roman" w:hAnsi="Times New Roman" w:cs="Times New Roman"/>
          <w:sz w:val="30"/>
          <w:szCs w:val="30"/>
        </w:rPr>
        <w:t>заключения 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r w:rsidR="00246A60" w:rsidRPr="00C15674">
        <w:rPr>
          <w:rFonts w:ascii="Times New Roman" w:hAnsi="Times New Roman" w:cs="Times New Roman"/>
          <w:sz w:val="30"/>
          <w:szCs w:val="30"/>
        </w:rPr>
        <w:t>,</w:t>
      </w:r>
      <w:r w:rsidR="00241C0E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</w:t>
      </w:r>
      <w:r w:rsidR="00860947" w:rsidRPr="00C15674">
        <w:rPr>
          <w:rFonts w:ascii="Times New Roman" w:hAnsi="Times New Roman" w:cs="Times New Roman"/>
          <w:sz w:val="30"/>
          <w:szCs w:val="30"/>
        </w:rPr>
        <w:t>о</w:t>
      </w:r>
      <w:r w:rsidR="00860947" w:rsidRPr="00C15674">
        <w:rPr>
          <w:rFonts w:ascii="Times New Roman" w:hAnsi="Times New Roman" w:cs="Times New Roman"/>
          <w:sz w:val="30"/>
          <w:szCs w:val="30"/>
        </w:rPr>
        <w:t>товку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лючени</w:t>
      </w:r>
      <w:r w:rsidR="00860947" w:rsidRPr="00C15674">
        <w:rPr>
          <w:rFonts w:ascii="Times New Roman" w:hAnsi="Times New Roman" w:cs="Times New Roman"/>
          <w:sz w:val="30"/>
          <w:szCs w:val="30"/>
        </w:rPr>
        <w:t>я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по инициативному проекту (далее </w:t>
      </w:r>
      <w:r w:rsidR="006B005B">
        <w:rPr>
          <w:rFonts w:ascii="Times New Roman" w:hAnsi="Times New Roman" w:cs="Times New Roman"/>
          <w:sz w:val="30"/>
          <w:szCs w:val="30"/>
        </w:rPr>
        <w:t>–</w:t>
      </w:r>
      <w:r w:rsidR="00B333CA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C1F75" w:rsidRPr="00C15674">
        <w:rPr>
          <w:rFonts w:ascii="Times New Roman" w:hAnsi="Times New Roman" w:cs="Times New Roman"/>
          <w:sz w:val="30"/>
          <w:szCs w:val="30"/>
        </w:rPr>
        <w:t>заключение)</w:t>
      </w:r>
      <w:r w:rsidR="00BE1F42" w:rsidRPr="00C15674">
        <w:rPr>
          <w:rFonts w:ascii="Times New Roman" w:hAnsi="Times New Roman" w:cs="Times New Roman"/>
          <w:sz w:val="30"/>
          <w:szCs w:val="30"/>
        </w:rPr>
        <w:t>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E1F42" w:rsidRPr="00C15674">
        <w:rPr>
          <w:rFonts w:ascii="Times New Roman" w:hAnsi="Times New Roman" w:cs="Times New Roman"/>
          <w:sz w:val="30"/>
          <w:szCs w:val="30"/>
        </w:rPr>
        <w:t xml:space="preserve"> в котором указывается: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именование инициативного проекта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личие либо отсутствие основани</w:t>
      </w:r>
      <w:r w:rsidR="00144E79" w:rsidRPr="00C15674">
        <w:rPr>
          <w:rFonts w:ascii="Times New Roman" w:hAnsi="Times New Roman" w:cs="Times New Roman"/>
          <w:sz w:val="30"/>
          <w:szCs w:val="30"/>
        </w:rPr>
        <w:t>й</w:t>
      </w:r>
      <w:r w:rsidRPr="00C15674">
        <w:rPr>
          <w:rFonts w:ascii="Times New Roman" w:hAnsi="Times New Roman" w:cs="Times New Roman"/>
          <w:sz w:val="30"/>
          <w:szCs w:val="30"/>
        </w:rPr>
        <w:t xml:space="preserve"> для отказа в поддержк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с указанием основания для отказа и его арг</w:t>
      </w:r>
      <w:r w:rsidR="008C1F75" w:rsidRPr="00C15674">
        <w:rPr>
          <w:rFonts w:ascii="Times New Roman" w:hAnsi="Times New Roman" w:cs="Times New Roman"/>
          <w:sz w:val="30"/>
          <w:szCs w:val="30"/>
        </w:rPr>
        <w:t>у</w:t>
      </w:r>
      <w:r w:rsidR="008C1F75" w:rsidRPr="00C15674">
        <w:rPr>
          <w:rFonts w:ascii="Times New Roman" w:hAnsi="Times New Roman" w:cs="Times New Roman"/>
          <w:sz w:val="30"/>
          <w:szCs w:val="30"/>
        </w:rPr>
        <w:t>ментации</w:t>
      </w:r>
      <w:r w:rsidRPr="00C15674">
        <w:rPr>
          <w:rFonts w:ascii="Times New Roman" w:hAnsi="Times New Roman" w:cs="Times New Roman"/>
          <w:sz w:val="30"/>
          <w:szCs w:val="30"/>
        </w:rPr>
        <w:t>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ывод о возможности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(невозможности) </w:t>
      </w:r>
      <w:r w:rsidRPr="00C15674">
        <w:rPr>
          <w:rFonts w:ascii="Times New Roman" w:hAnsi="Times New Roman" w:cs="Times New Roman"/>
          <w:sz w:val="30"/>
          <w:szCs w:val="30"/>
        </w:rPr>
        <w:t>поддержки</w:t>
      </w:r>
      <w:r w:rsidR="007451E5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.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Заключение подписывается руководителем уполномоченно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15674">
        <w:rPr>
          <w:rFonts w:ascii="Times New Roman" w:hAnsi="Times New Roman" w:cs="Times New Roman"/>
          <w:sz w:val="30"/>
          <w:szCs w:val="30"/>
        </w:rPr>
        <w:t>органа.</w:t>
      </w:r>
    </w:p>
    <w:p w:rsidR="008C1F75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3.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246A60" w:rsidRPr="00C15674">
        <w:rPr>
          <w:rFonts w:ascii="Times New Roman" w:hAnsi="Times New Roman" w:cs="Times New Roman"/>
          <w:sz w:val="30"/>
          <w:szCs w:val="30"/>
        </w:rPr>
        <w:t>мотивированны</w:t>
      </w:r>
      <w:r w:rsidR="00F2743D" w:rsidRPr="00C15674">
        <w:rPr>
          <w:rFonts w:ascii="Times New Roman" w:hAnsi="Times New Roman" w:cs="Times New Roman"/>
          <w:sz w:val="30"/>
          <w:szCs w:val="30"/>
        </w:rPr>
        <w:t>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F2743D" w:rsidRPr="00C15674">
        <w:rPr>
          <w:rFonts w:ascii="Times New Roman" w:hAnsi="Times New Roman" w:cs="Times New Roman"/>
          <w:sz w:val="30"/>
          <w:szCs w:val="30"/>
        </w:rPr>
        <w:t>й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об отказе в по</w:t>
      </w:r>
      <w:r w:rsidR="00246A60" w:rsidRPr="00C15674">
        <w:rPr>
          <w:rFonts w:ascii="Times New Roman" w:hAnsi="Times New Roman" w:cs="Times New Roman"/>
          <w:sz w:val="30"/>
          <w:szCs w:val="30"/>
        </w:rPr>
        <w:t>д</w:t>
      </w:r>
      <w:r w:rsidR="00246A60" w:rsidRPr="00C15674">
        <w:rPr>
          <w:rFonts w:ascii="Times New Roman" w:hAnsi="Times New Roman" w:cs="Times New Roman"/>
          <w:sz w:val="30"/>
          <w:szCs w:val="30"/>
        </w:rPr>
        <w:t>держке инициативн</w:t>
      </w:r>
      <w:r w:rsidR="00F2743D" w:rsidRPr="00C15674">
        <w:rPr>
          <w:rFonts w:ascii="Times New Roman" w:hAnsi="Times New Roman" w:cs="Times New Roman"/>
          <w:sz w:val="30"/>
          <w:szCs w:val="30"/>
        </w:rPr>
        <w:t>ы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2743D" w:rsidRPr="00C15674">
        <w:rPr>
          <w:rFonts w:ascii="Times New Roman" w:hAnsi="Times New Roman" w:cs="Times New Roman"/>
          <w:sz w:val="30"/>
          <w:szCs w:val="30"/>
        </w:rPr>
        <w:t>ов</w:t>
      </w:r>
      <w:r w:rsidR="00F2743D" w:rsidRPr="00BA2712">
        <w:rPr>
          <w:rFonts w:ascii="Times New Roman" w:hAnsi="Times New Roman" w:cs="Times New Roman"/>
          <w:sz w:val="30"/>
          <w:szCs w:val="30"/>
        </w:rPr>
        <w:t>,</w:t>
      </w:r>
      <w:r w:rsidR="00246A60" w:rsidRPr="00BA2712">
        <w:rPr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заключени</w:t>
      </w:r>
      <w:r w:rsidR="00A17773" w:rsidRPr="00C15674">
        <w:rPr>
          <w:rFonts w:ascii="Times New Roman" w:hAnsi="Times New Roman" w:cs="Times New Roman"/>
          <w:sz w:val="30"/>
          <w:szCs w:val="30"/>
        </w:rPr>
        <w:t>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63726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администрации города </w:t>
      </w:r>
      <w:r w:rsidR="00403A0D" w:rsidRPr="00C15674">
        <w:rPr>
          <w:rFonts w:ascii="Times New Roman" w:hAnsi="Times New Roman" w:cs="Times New Roman"/>
          <w:sz w:val="30"/>
          <w:szCs w:val="30"/>
        </w:rPr>
        <w:t>по инициативным проектам, по которым имею</w:t>
      </w:r>
      <w:r w:rsidR="00403A0D" w:rsidRPr="00C15674">
        <w:rPr>
          <w:rFonts w:ascii="Times New Roman" w:hAnsi="Times New Roman" w:cs="Times New Roman"/>
          <w:sz w:val="30"/>
          <w:szCs w:val="30"/>
        </w:rPr>
        <w:t>т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ся основания для отказа, уполномоченный орган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</w:t>
      </w:r>
      <w:r w:rsidR="00860947" w:rsidRPr="00C15674">
        <w:rPr>
          <w:rFonts w:ascii="Times New Roman" w:hAnsi="Times New Roman" w:cs="Times New Roman"/>
          <w:sz w:val="30"/>
          <w:szCs w:val="30"/>
        </w:rPr>
        <w:t>о</w:t>
      </w:r>
      <w:r w:rsidR="00860947" w:rsidRPr="00C15674">
        <w:rPr>
          <w:rFonts w:ascii="Times New Roman" w:hAnsi="Times New Roman" w:cs="Times New Roman"/>
          <w:sz w:val="30"/>
          <w:szCs w:val="30"/>
        </w:rPr>
        <w:t>товку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уведомления в адрес инициатора проекта (представителя иници</w:t>
      </w:r>
      <w:r w:rsidR="00403A0D" w:rsidRPr="00C15674">
        <w:rPr>
          <w:rFonts w:ascii="Times New Roman" w:hAnsi="Times New Roman" w:cs="Times New Roman"/>
          <w:sz w:val="30"/>
          <w:szCs w:val="30"/>
        </w:rPr>
        <w:t>а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тора) за подписью </w:t>
      </w:r>
      <w:r w:rsidR="009C7E4B" w:rsidRPr="00C15674">
        <w:rPr>
          <w:rFonts w:ascii="Times New Roman" w:hAnsi="Times New Roman" w:cs="Times New Roman"/>
          <w:sz w:val="30"/>
          <w:szCs w:val="30"/>
        </w:rPr>
        <w:t>руководителя уполномоченного органа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и возврате его инициатору проекта (представителю инициатора) с указанием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для </w:t>
      </w:r>
      <w:r w:rsidR="00403A0D" w:rsidRPr="00C15674">
        <w:rPr>
          <w:rFonts w:ascii="Times New Roman" w:hAnsi="Times New Roman" w:cs="Times New Roman"/>
          <w:sz w:val="30"/>
          <w:szCs w:val="30"/>
        </w:rPr>
        <w:t>отказа</w:t>
      </w:r>
      <w:r w:rsidR="00B14278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03A0D" w:rsidRPr="00C15674" w:rsidRDefault="00403A0D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Проект уведомления об отказе в поддержке инициативного прое</w:t>
      </w:r>
      <w:r w:rsidRPr="00C15674">
        <w:rPr>
          <w:rFonts w:ascii="Times New Roman" w:hAnsi="Times New Roman" w:cs="Times New Roman"/>
          <w:sz w:val="30"/>
          <w:szCs w:val="30"/>
        </w:rPr>
        <w:t>к</w:t>
      </w:r>
      <w:r w:rsidRPr="00C15674">
        <w:rPr>
          <w:rFonts w:ascii="Times New Roman" w:hAnsi="Times New Roman" w:cs="Times New Roman"/>
          <w:sz w:val="30"/>
          <w:szCs w:val="30"/>
        </w:rPr>
        <w:t>та согласовывается уполномоченным органом с органами администр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ции города, указанными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  <w:r w:rsidR="003B0CA8" w:rsidRPr="00C15674">
        <w:rPr>
          <w:rFonts w:ascii="Times New Roman" w:hAnsi="Times New Roman" w:cs="Times New Roman"/>
          <w:sz w:val="30"/>
          <w:szCs w:val="30"/>
        </w:rPr>
        <w:t xml:space="preserve"> С юридич</w:t>
      </w:r>
      <w:r w:rsidR="003B0CA8" w:rsidRPr="00C15674">
        <w:rPr>
          <w:rFonts w:ascii="Times New Roman" w:hAnsi="Times New Roman" w:cs="Times New Roman"/>
          <w:sz w:val="30"/>
          <w:szCs w:val="30"/>
        </w:rPr>
        <w:t>е</w:t>
      </w:r>
      <w:r w:rsidR="003B0CA8" w:rsidRPr="00C15674">
        <w:rPr>
          <w:rFonts w:ascii="Times New Roman" w:hAnsi="Times New Roman" w:cs="Times New Roman"/>
          <w:sz w:val="30"/>
          <w:szCs w:val="30"/>
        </w:rPr>
        <w:lastRenderedPageBreak/>
        <w:t>ским управлением администрации города</w:t>
      </w:r>
      <w:r w:rsidR="009C6F5B" w:rsidRPr="00C15674">
        <w:rPr>
          <w:rFonts w:ascii="Times New Roman" w:hAnsi="Times New Roman" w:cs="Times New Roman"/>
          <w:sz w:val="30"/>
          <w:szCs w:val="30"/>
        </w:rPr>
        <w:t xml:space="preserve"> указанный проект согласов</w:t>
      </w:r>
      <w:r w:rsidR="009C6F5B" w:rsidRPr="00C15674">
        <w:rPr>
          <w:rFonts w:ascii="Times New Roman" w:hAnsi="Times New Roman" w:cs="Times New Roman"/>
          <w:sz w:val="30"/>
          <w:szCs w:val="30"/>
        </w:rPr>
        <w:t>ы</w:t>
      </w:r>
      <w:r w:rsidR="009C6F5B" w:rsidRPr="00C15674">
        <w:rPr>
          <w:rFonts w:ascii="Times New Roman" w:hAnsi="Times New Roman" w:cs="Times New Roman"/>
          <w:sz w:val="30"/>
          <w:szCs w:val="30"/>
        </w:rPr>
        <w:t>вается только в случае получения заключения о наличии оснований для отказа, предусмотренных пунктом 11 настоящего Порядка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 случае отказ</w:t>
      </w:r>
      <w:r w:rsidR="00EA5401"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в связи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>с наличием возможности решения описанной в инициативном проекте проблемы более эффективным способом</w:t>
      </w:r>
      <w:r w:rsidR="00EA5401" w:rsidRPr="00C15674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уведомление включается предложение инициатору проекта (представителю инициатора) </w:t>
      </w:r>
      <w:r w:rsidR="00EA5401" w:rsidRPr="00C15674">
        <w:rPr>
          <w:rFonts w:ascii="Times New Roman" w:hAnsi="Times New Roman" w:cs="Times New Roman"/>
          <w:sz w:val="30"/>
          <w:szCs w:val="30"/>
        </w:rPr>
        <w:t>дораб</w:t>
      </w:r>
      <w:r w:rsidR="00EA5401" w:rsidRPr="00C15674">
        <w:rPr>
          <w:rFonts w:ascii="Times New Roman" w:hAnsi="Times New Roman" w:cs="Times New Roman"/>
          <w:sz w:val="30"/>
          <w:szCs w:val="30"/>
        </w:rPr>
        <w:t>о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тать инициативный проект </w:t>
      </w:r>
      <w:r w:rsidRPr="00C15674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Pr="00C15674">
        <w:rPr>
          <w:rFonts w:ascii="Times New Roman" w:hAnsi="Times New Roman" w:cs="Times New Roman"/>
          <w:sz w:val="30"/>
          <w:szCs w:val="30"/>
        </w:rPr>
        <w:t>администраци</w:t>
      </w:r>
      <w:r w:rsidR="00EA5401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A5401" w:rsidRPr="00C15674">
        <w:rPr>
          <w:rFonts w:ascii="Times New Roman" w:hAnsi="Times New Roman" w:cs="Times New Roman"/>
          <w:sz w:val="30"/>
          <w:szCs w:val="30"/>
        </w:rPr>
        <w:t>, в компетенцию которого входит рассмотрение проблемы, описанной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 в инициативном проекте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В уведомлении об отказе в поддержке инициативного проекта </w:t>
      </w:r>
      <w:r w:rsidR="00EA5401" w:rsidRPr="00C15674">
        <w:rPr>
          <w:rFonts w:ascii="Times New Roman" w:hAnsi="Times New Roman" w:cs="Times New Roman"/>
          <w:sz w:val="30"/>
          <w:szCs w:val="30"/>
        </w:rPr>
        <w:t>м</w:t>
      </w:r>
      <w:r w:rsidR="00EA5401" w:rsidRPr="00C15674">
        <w:rPr>
          <w:rFonts w:ascii="Times New Roman" w:hAnsi="Times New Roman" w:cs="Times New Roman"/>
          <w:sz w:val="30"/>
          <w:szCs w:val="30"/>
        </w:rPr>
        <w:t>о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жет быть </w:t>
      </w:r>
      <w:r w:rsidRPr="00C15674">
        <w:rPr>
          <w:rFonts w:ascii="Times New Roman" w:hAnsi="Times New Roman" w:cs="Times New Roman"/>
          <w:sz w:val="30"/>
          <w:szCs w:val="30"/>
        </w:rPr>
        <w:t>рекомендова</w:t>
      </w:r>
      <w:r w:rsidR="00EA5401" w:rsidRPr="00C15674">
        <w:rPr>
          <w:rFonts w:ascii="Times New Roman" w:hAnsi="Times New Roman" w:cs="Times New Roman"/>
          <w:sz w:val="30"/>
          <w:szCs w:val="30"/>
        </w:rPr>
        <w:t>но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ору проекта (представителю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ора) представить инициативный проект на рассмотрение органа мес</w:t>
      </w:r>
      <w:r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ного самоуправления иного муниципального образования или госу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C15674">
        <w:rPr>
          <w:rFonts w:ascii="Times New Roman" w:hAnsi="Times New Roman" w:cs="Times New Roman"/>
          <w:sz w:val="30"/>
          <w:szCs w:val="30"/>
        </w:rPr>
        <w:t>дарственного органа в соответствии с их компетенцией.</w:t>
      </w:r>
    </w:p>
    <w:p w:rsidR="00C851D1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только в отношении одного из внесенных ин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 xml:space="preserve">циативных проектов уполномоченным органом сделано заключ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с выводом </w:t>
      </w:r>
      <w:r w:rsidRPr="00C15674">
        <w:rPr>
          <w:rFonts w:ascii="Times New Roman" w:hAnsi="Times New Roman" w:cs="Times New Roman"/>
          <w:sz w:val="30"/>
          <w:szCs w:val="30"/>
        </w:rPr>
        <w:t>о возможности поддержки инициативного проекта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 и отсу</w:t>
      </w:r>
      <w:r w:rsidR="00303E92" w:rsidRPr="00C15674">
        <w:rPr>
          <w:rFonts w:ascii="Times New Roman" w:hAnsi="Times New Roman" w:cs="Times New Roman"/>
          <w:sz w:val="30"/>
          <w:szCs w:val="30"/>
        </w:rPr>
        <w:t>т</w:t>
      </w:r>
      <w:r w:rsidR="00303E92" w:rsidRPr="00C15674">
        <w:rPr>
          <w:rFonts w:ascii="Times New Roman" w:hAnsi="Times New Roman" w:cs="Times New Roman"/>
          <w:sz w:val="30"/>
          <w:szCs w:val="30"/>
        </w:rPr>
        <w:t>ствии оснований для отказа</w:t>
      </w:r>
      <w:r w:rsidRPr="00C15674">
        <w:rPr>
          <w:rFonts w:ascii="Times New Roman" w:hAnsi="Times New Roman" w:cs="Times New Roman"/>
          <w:sz w:val="30"/>
          <w:szCs w:val="30"/>
        </w:rPr>
        <w:t>, конкурсный отбор инициативных проектов уполномоченным органом не организуется.</w:t>
      </w:r>
    </w:p>
    <w:p w:rsidR="005F449E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5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уполномоченным органом сделано заключение с выводом о возможности поддержки инициативного проекта </w:t>
      </w:r>
      <w:r w:rsidR="00063F78" w:rsidRPr="00C15674">
        <w:rPr>
          <w:rFonts w:ascii="Times New Roman" w:hAnsi="Times New Roman" w:cs="Times New Roman"/>
          <w:sz w:val="30"/>
          <w:szCs w:val="30"/>
        </w:rPr>
        <w:t>и отсу</w:t>
      </w:r>
      <w:r w:rsidR="00063F78" w:rsidRPr="00C15674">
        <w:rPr>
          <w:rFonts w:ascii="Times New Roman" w:hAnsi="Times New Roman" w:cs="Times New Roman"/>
          <w:sz w:val="30"/>
          <w:szCs w:val="30"/>
        </w:rPr>
        <w:t>т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ствии оснований для отказа </w:t>
      </w:r>
      <w:r w:rsidRPr="00C15674">
        <w:rPr>
          <w:rFonts w:ascii="Times New Roman" w:hAnsi="Times New Roman" w:cs="Times New Roman"/>
          <w:sz w:val="30"/>
          <w:szCs w:val="30"/>
        </w:rPr>
        <w:t xml:space="preserve">в отношении нескольких </w:t>
      </w:r>
      <w:r w:rsidR="005F449E" w:rsidRPr="00C15674">
        <w:rPr>
          <w:rFonts w:ascii="Times New Roman" w:hAnsi="Times New Roman" w:cs="Times New Roman"/>
          <w:sz w:val="30"/>
          <w:szCs w:val="30"/>
        </w:rPr>
        <w:t>внесенных иниц</w:t>
      </w:r>
      <w:r w:rsidR="005F449E" w:rsidRPr="00C15674">
        <w:rPr>
          <w:rFonts w:ascii="Times New Roman" w:hAnsi="Times New Roman" w:cs="Times New Roman"/>
          <w:sz w:val="30"/>
          <w:szCs w:val="30"/>
        </w:rPr>
        <w:t>и</w:t>
      </w:r>
      <w:r w:rsidR="005F449E" w:rsidRPr="00C15674">
        <w:rPr>
          <w:rFonts w:ascii="Times New Roman" w:hAnsi="Times New Roman" w:cs="Times New Roman"/>
          <w:sz w:val="30"/>
          <w:szCs w:val="30"/>
        </w:rPr>
        <w:t>ативных проектов</w:t>
      </w:r>
      <w:r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уполномоченный орган организует провед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F449E" w:rsidRPr="00C15674">
        <w:rPr>
          <w:rFonts w:ascii="Times New Roman" w:hAnsi="Times New Roman" w:cs="Times New Roman"/>
          <w:sz w:val="30"/>
          <w:szCs w:val="30"/>
        </w:rPr>
        <w:t>конкурсного отбора инициативных проектов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6</w:t>
      </w:r>
      <w:r w:rsidRPr="00C15674">
        <w:rPr>
          <w:rFonts w:ascii="Times New Roman" w:hAnsi="Times New Roman" w:cs="Times New Roman"/>
          <w:sz w:val="30"/>
          <w:szCs w:val="30"/>
        </w:rPr>
        <w:t>. Конкурсный отбор объявляется телефонограммой в адрес чл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 xml:space="preserve">нов конкурсной комиссии за подписью председателя конкурсн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>комиссии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7</w:t>
      </w:r>
      <w:r w:rsidRPr="00C15674">
        <w:rPr>
          <w:rFonts w:ascii="Times New Roman" w:hAnsi="Times New Roman" w:cs="Times New Roman"/>
          <w:sz w:val="30"/>
          <w:szCs w:val="30"/>
        </w:rPr>
        <w:t>. Уполномоченный орган уведомляет инициатора проекта (пре</w:t>
      </w:r>
      <w:r w:rsidRPr="00C15674">
        <w:rPr>
          <w:rFonts w:ascii="Times New Roman" w:hAnsi="Times New Roman" w:cs="Times New Roman"/>
          <w:sz w:val="30"/>
          <w:szCs w:val="30"/>
        </w:rPr>
        <w:t>д</w:t>
      </w:r>
      <w:r w:rsidRPr="00C15674">
        <w:rPr>
          <w:rFonts w:ascii="Times New Roman" w:hAnsi="Times New Roman" w:cs="Times New Roman"/>
          <w:sz w:val="30"/>
          <w:szCs w:val="30"/>
        </w:rPr>
        <w:t>ставителя инициатора) о проведении конкурсного отбора инициативных проектов и о дате рассмотрения конкурсной комиссией и</w:t>
      </w:r>
      <w:r w:rsidR="00BA2712">
        <w:rPr>
          <w:rFonts w:ascii="Times New Roman" w:hAnsi="Times New Roman" w:cs="Times New Roman"/>
          <w:sz w:val="30"/>
          <w:szCs w:val="30"/>
        </w:rPr>
        <w:t>нициативного проекта не поздне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чем за два рабочих дня </w:t>
      </w:r>
      <w:r w:rsidR="00BA2712">
        <w:rPr>
          <w:rFonts w:ascii="Times New Roman" w:hAnsi="Times New Roman" w:cs="Times New Roman"/>
          <w:sz w:val="30"/>
          <w:szCs w:val="30"/>
        </w:rPr>
        <w:t xml:space="preserve">до даты </w:t>
      </w:r>
      <w:r w:rsidRPr="00C15674">
        <w:rPr>
          <w:rFonts w:ascii="Times New Roman" w:hAnsi="Times New Roman" w:cs="Times New Roman"/>
          <w:sz w:val="30"/>
          <w:szCs w:val="30"/>
        </w:rPr>
        <w:t>заседания конкур</w:t>
      </w:r>
      <w:r w:rsidRPr="00C15674">
        <w:rPr>
          <w:rFonts w:ascii="Times New Roman" w:hAnsi="Times New Roman" w:cs="Times New Roman"/>
          <w:sz w:val="30"/>
          <w:szCs w:val="30"/>
        </w:rPr>
        <w:t>с</w:t>
      </w:r>
      <w:r w:rsidRPr="00C15674">
        <w:rPr>
          <w:rFonts w:ascii="Times New Roman" w:hAnsi="Times New Roman" w:cs="Times New Roman"/>
          <w:sz w:val="30"/>
          <w:szCs w:val="30"/>
        </w:rPr>
        <w:t>ной комиссии.</w:t>
      </w:r>
    </w:p>
    <w:p w:rsidR="005F449E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8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Pr="00C15674">
        <w:rPr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 результатам заседания конкурсной комиссии уполномоче</w:t>
      </w:r>
      <w:r w:rsidRPr="00C15674">
        <w:rPr>
          <w:rFonts w:ascii="Times New Roman" w:hAnsi="Times New Roman" w:cs="Times New Roman"/>
          <w:sz w:val="30"/>
          <w:szCs w:val="30"/>
        </w:rPr>
        <w:t>н</w:t>
      </w:r>
      <w:r w:rsidRPr="00C15674">
        <w:rPr>
          <w:rFonts w:ascii="Times New Roman" w:hAnsi="Times New Roman" w:cs="Times New Roman"/>
          <w:sz w:val="30"/>
          <w:szCs w:val="30"/>
        </w:rPr>
        <w:t>ный орган осуществляет подготовку протокола заседания конкурсной комиссии с итогами конкурсного отбора и обеспечивает его подписание в течение одного рабочего дня, следующего за днем заседания конкур</w:t>
      </w:r>
      <w:r w:rsidRPr="00C15674">
        <w:rPr>
          <w:rFonts w:ascii="Times New Roman" w:hAnsi="Times New Roman" w:cs="Times New Roman"/>
          <w:sz w:val="30"/>
          <w:szCs w:val="30"/>
        </w:rPr>
        <w:t>с</w:t>
      </w:r>
      <w:r w:rsidRPr="00C15674">
        <w:rPr>
          <w:rFonts w:ascii="Times New Roman" w:hAnsi="Times New Roman" w:cs="Times New Roman"/>
          <w:sz w:val="30"/>
          <w:szCs w:val="30"/>
        </w:rPr>
        <w:t>ной комиссии.</w:t>
      </w:r>
    </w:p>
    <w:p w:rsidR="005F449E" w:rsidRPr="00C15674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9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. Уполномоченный орган в день подписания протокола </w:t>
      </w:r>
      <w:r w:rsidR="00063F78" w:rsidRPr="00C15674">
        <w:rPr>
          <w:rFonts w:ascii="Times New Roman" w:hAnsi="Times New Roman" w:cs="Times New Roman"/>
          <w:sz w:val="30"/>
          <w:szCs w:val="30"/>
        </w:rPr>
        <w:t>засед</w:t>
      </w:r>
      <w:r w:rsidR="00063F78" w:rsidRPr="00C15674">
        <w:rPr>
          <w:rFonts w:ascii="Times New Roman" w:hAnsi="Times New Roman" w:cs="Times New Roman"/>
          <w:sz w:val="30"/>
          <w:szCs w:val="30"/>
        </w:rPr>
        <w:t>а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ния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="00C84AA0" w:rsidRPr="00C15674">
        <w:rPr>
          <w:rFonts w:ascii="Times New Roman" w:hAnsi="Times New Roman" w:cs="Times New Roman"/>
          <w:sz w:val="30"/>
          <w:szCs w:val="30"/>
        </w:rPr>
        <w:t>размещает на официальном сайте админ</w:t>
      </w:r>
      <w:r w:rsidR="00C84AA0" w:rsidRPr="00C15674">
        <w:rPr>
          <w:rFonts w:ascii="Times New Roman" w:hAnsi="Times New Roman" w:cs="Times New Roman"/>
          <w:sz w:val="30"/>
          <w:szCs w:val="30"/>
        </w:rPr>
        <w:t>и</w:t>
      </w:r>
      <w:r w:rsidR="00C84AA0" w:rsidRPr="00C15674">
        <w:rPr>
          <w:rFonts w:ascii="Times New Roman" w:hAnsi="Times New Roman" w:cs="Times New Roman"/>
          <w:sz w:val="30"/>
          <w:szCs w:val="30"/>
        </w:rPr>
        <w:t xml:space="preserve">страции города и </w:t>
      </w:r>
      <w:r w:rsidR="005F449E" w:rsidRPr="00C15674">
        <w:rPr>
          <w:rFonts w:ascii="Times New Roman" w:hAnsi="Times New Roman" w:cs="Times New Roman"/>
          <w:sz w:val="30"/>
          <w:szCs w:val="30"/>
        </w:rPr>
        <w:t>направляет его в департамент информационной пол</w:t>
      </w:r>
      <w:r w:rsidR="005F449E" w:rsidRPr="00C15674">
        <w:rPr>
          <w:rFonts w:ascii="Times New Roman" w:hAnsi="Times New Roman" w:cs="Times New Roman"/>
          <w:sz w:val="30"/>
          <w:szCs w:val="30"/>
        </w:rPr>
        <w:t>и</w:t>
      </w:r>
      <w:r w:rsidR="005F449E" w:rsidRPr="00C15674">
        <w:rPr>
          <w:rFonts w:ascii="Times New Roman" w:hAnsi="Times New Roman" w:cs="Times New Roman"/>
          <w:sz w:val="30"/>
          <w:szCs w:val="30"/>
        </w:rPr>
        <w:t>тики для опубликовани</w:t>
      </w:r>
      <w:r w:rsidR="00C84AA0" w:rsidRPr="00C15674">
        <w:rPr>
          <w:rFonts w:ascii="Times New Roman" w:hAnsi="Times New Roman" w:cs="Times New Roman"/>
          <w:sz w:val="30"/>
          <w:szCs w:val="30"/>
        </w:rPr>
        <w:t>я в газете «Городские новости»</w:t>
      </w:r>
      <w:r w:rsidR="005F449E" w:rsidRPr="00C15674">
        <w:rPr>
          <w:rFonts w:ascii="Times New Roman" w:hAnsi="Times New Roman" w:cs="Times New Roman"/>
          <w:sz w:val="30"/>
          <w:szCs w:val="30"/>
        </w:rPr>
        <w:t>.</w:t>
      </w:r>
    </w:p>
    <w:p w:rsidR="00086186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равового акта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86186" w:rsidRPr="00C15674">
        <w:rPr>
          <w:rFonts w:ascii="Times New Roman" w:hAnsi="Times New Roman" w:cs="Times New Roman"/>
          <w:sz w:val="30"/>
          <w:szCs w:val="30"/>
        </w:rPr>
        <w:t>о поддержке инициативных проектов осуществляется уполномоченным органом: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 основании заключения, указанного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учае, когда конкурсный отбор инициативных проек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е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;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на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и протокола заседания конкурсной комисси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</w:t>
      </w:r>
      <w:r w:rsidRPr="00C15674">
        <w:rPr>
          <w:rFonts w:ascii="Times New Roman" w:hAnsi="Times New Roman" w:cs="Times New Roman"/>
          <w:sz w:val="30"/>
          <w:szCs w:val="30"/>
        </w:rPr>
        <w:t>у</w:t>
      </w:r>
      <w:r w:rsidRPr="00C15674">
        <w:rPr>
          <w:rFonts w:ascii="Times New Roman" w:hAnsi="Times New Roman" w:cs="Times New Roman"/>
          <w:sz w:val="30"/>
          <w:szCs w:val="30"/>
        </w:rPr>
        <w:t>чае, когда конкурсный отбор инициативных проектов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.</w:t>
      </w:r>
    </w:p>
    <w:p w:rsidR="00D800C7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D800C7" w:rsidRPr="00C15674">
        <w:rPr>
          <w:rFonts w:ascii="Times New Roman" w:hAnsi="Times New Roman" w:cs="Times New Roman"/>
          <w:sz w:val="30"/>
          <w:szCs w:val="30"/>
        </w:rPr>
        <w:t>Уведомление об отказе в поддержке инициативного проекта, копия правового акта администрации города о поддержке инициати</w:t>
      </w:r>
      <w:r w:rsidR="00D800C7" w:rsidRPr="00C15674">
        <w:rPr>
          <w:rFonts w:ascii="Times New Roman" w:hAnsi="Times New Roman" w:cs="Times New Roman"/>
          <w:sz w:val="30"/>
          <w:szCs w:val="30"/>
        </w:rPr>
        <w:t>в</w:t>
      </w:r>
      <w:r w:rsidR="00D800C7" w:rsidRPr="00C15674">
        <w:rPr>
          <w:rFonts w:ascii="Times New Roman" w:hAnsi="Times New Roman" w:cs="Times New Roman"/>
          <w:sz w:val="30"/>
          <w:szCs w:val="30"/>
        </w:rPr>
        <w:t>ных проектов направляются уполномоченным органом соответству</w:t>
      </w:r>
      <w:r w:rsidR="00D800C7" w:rsidRPr="00C15674">
        <w:rPr>
          <w:rFonts w:ascii="Times New Roman" w:hAnsi="Times New Roman" w:cs="Times New Roman"/>
          <w:sz w:val="30"/>
          <w:szCs w:val="30"/>
        </w:rPr>
        <w:t>ю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щим инициаторам проектов (представителю инициатора) не поздне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пяти рабочих дней, следующих за днем подписания уведомления </w:t>
      </w:r>
      <w:r w:rsidR="002730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>или утверждения правового акта администрации города</w:t>
      </w:r>
      <w:r w:rsidR="00C84AA0" w:rsidRPr="00C15674">
        <w:rPr>
          <w:rFonts w:ascii="Times New Roman" w:hAnsi="Times New Roman" w:cs="Times New Roman"/>
          <w:sz w:val="30"/>
          <w:szCs w:val="30"/>
        </w:rPr>
        <w:t>.</w:t>
      </w:r>
    </w:p>
    <w:p w:rsidR="00A73703" w:rsidRPr="00C15674" w:rsidRDefault="00E302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6B005B">
        <w:rPr>
          <w:rFonts w:ascii="Times New Roman" w:hAnsi="Times New Roman" w:cs="Times New Roman"/>
          <w:sz w:val="30"/>
          <w:szCs w:val="30"/>
        </w:rPr>
        <w:t>2</w:t>
      </w:r>
      <w:r w:rsidR="00F14126" w:rsidRPr="006B005B">
        <w:rPr>
          <w:rFonts w:ascii="Times New Roman" w:hAnsi="Times New Roman" w:cs="Times New Roman"/>
          <w:sz w:val="30"/>
          <w:szCs w:val="30"/>
        </w:rPr>
        <w:t>2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6B005B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 в течение пяти рабочих </w:t>
      </w:r>
      <w:r w:rsidR="003D2262" w:rsidRPr="006B005B">
        <w:rPr>
          <w:rFonts w:ascii="Times New Roman" w:hAnsi="Times New Roman" w:cs="Times New Roman"/>
          <w:sz w:val="30"/>
          <w:szCs w:val="30"/>
        </w:rPr>
        <w:t xml:space="preserve">дней </w:t>
      </w:r>
      <w:r w:rsidR="00A73703" w:rsidRPr="006B005B">
        <w:rPr>
          <w:rFonts w:ascii="Times New Roman" w:hAnsi="Times New Roman" w:cs="Times New Roman"/>
          <w:sz w:val="30"/>
          <w:szCs w:val="30"/>
        </w:rPr>
        <w:t>после принятия администрацией города решения о поддержке инициативного проекта либо об отказе в поддержке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 размещает информацию о рассмотрении инициативного проекта администрацией города, включающую сведения об инициаторах проекта и решении, принятом администрацией города, на официальном сайте администр</w:t>
      </w:r>
      <w:r w:rsidR="00A73703" w:rsidRPr="00C15674">
        <w:rPr>
          <w:rFonts w:ascii="Times New Roman" w:hAnsi="Times New Roman" w:cs="Times New Roman"/>
          <w:sz w:val="30"/>
          <w:szCs w:val="30"/>
        </w:rPr>
        <w:t>а</w:t>
      </w:r>
      <w:r w:rsidR="00A73703" w:rsidRPr="00C15674">
        <w:rPr>
          <w:rFonts w:ascii="Times New Roman" w:hAnsi="Times New Roman" w:cs="Times New Roman"/>
          <w:sz w:val="30"/>
          <w:szCs w:val="30"/>
        </w:rPr>
        <w:t>ции города.</w:t>
      </w:r>
      <w:r w:rsidR="004B7889"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73703" w:rsidRPr="00C15674" w:rsidRDefault="00E30217" w:rsidP="006B00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132470" w:rsidRPr="00C15674">
        <w:rPr>
          <w:rFonts w:ascii="Times New Roman" w:hAnsi="Times New Roman" w:cs="Times New Roman"/>
          <w:sz w:val="30"/>
          <w:szCs w:val="30"/>
        </w:rPr>
        <w:t xml:space="preserve">Взаимодействие органов </w:t>
      </w:r>
      <w:r w:rsidR="00A17773" w:rsidRPr="00C15674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A17773" w:rsidRPr="00C15674">
        <w:rPr>
          <w:rFonts w:ascii="Times New Roman" w:hAnsi="Times New Roman" w:cs="Times New Roman"/>
          <w:sz w:val="30"/>
          <w:szCs w:val="30"/>
        </w:rPr>
        <w:br/>
      </w:r>
      <w:r w:rsidR="00132470" w:rsidRPr="00C15674">
        <w:rPr>
          <w:rFonts w:ascii="Times New Roman" w:hAnsi="Times New Roman" w:cs="Times New Roman"/>
          <w:sz w:val="30"/>
          <w:szCs w:val="30"/>
        </w:rPr>
        <w:t>пр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реализации инициативных проектов</w:t>
      </w:r>
    </w:p>
    <w:p w:rsidR="00E7679E" w:rsidRPr="00C15674" w:rsidRDefault="00E767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643F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3</w:t>
      </w:r>
      <w:r w:rsidRPr="00C15674">
        <w:rPr>
          <w:rFonts w:ascii="Times New Roman" w:hAnsi="Times New Roman" w:cs="Times New Roman"/>
          <w:sz w:val="30"/>
          <w:szCs w:val="30"/>
        </w:rPr>
        <w:t>. Администрация района в городе, на территории которой реал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зуется инициативный проект</w:t>
      </w:r>
      <w:r w:rsidR="00B53F42" w:rsidRPr="00C15674">
        <w:rPr>
          <w:rFonts w:ascii="Times New Roman" w:hAnsi="Times New Roman" w:cs="Times New Roman"/>
          <w:sz w:val="30"/>
          <w:szCs w:val="30"/>
        </w:rPr>
        <w:t>,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формирует и направляет в уполномоче</w:t>
      </w:r>
      <w:r w:rsidR="0063643F" w:rsidRPr="00C15674">
        <w:rPr>
          <w:rFonts w:ascii="Times New Roman" w:hAnsi="Times New Roman" w:cs="Times New Roman"/>
          <w:sz w:val="30"/>
          <w:szCs w:val="30"/>
        </w:rPr>
        <w:t>н</w:t>
      </w:r>
      <w:r w:rsidR="00BA2712">
        <w:rPr>
          <w:rFonts w:ascii="Times New Roman" w:hAnsi="Times New Roman" w:cs="Times New Roman"/>
          <w:sz w:val="30"/>
          <w:szCs w:val="30"/>
        </w:rPr>
        <w:t>ный орган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информацию о ходе реализации инициативного проекта;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ечение 2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</w:t>
      </w:r>
      <w:r w:rsidR="0063643F" w:rsidRPr="00C15674">
        <w:rPr>
          <w:rFonts w:ascii="Times New Roman" w:hAnsi="Times New Roman" w:cs="Times New Roman"/>
          <w:sz w:val="30"/>
          <w:szCs w:val="30"/>
        </w:rPr>
        <w:t>а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тивного проекта отчет об итогах реализации инициативного проекта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ом числе об использовании денежных средств, об имущественном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и (или) трудовом участии заинтересованных в его реализации лиц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 форме согласно приложению к настоящему Порядку.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течение 3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ативного проекта размещает на оф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льном сайте администрации города отчет об итогах реализации ин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тивного проекта, в том числе об использовании денежных средств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б имущественном и (или) трудовом участии заинтересованных в его реализации лиц</w:t>
      </w:r>
      <w:r w:rsidR="00BA2712">
        <w:rPr>
          <w:rFonts w:ascii="Times New Roman" w:hAnsi="Times New Roman" w:cs="Times New Roman"/>
          <w:sz w:val="30"/>
          <w:szCs w:val="30"/>
        </w:rPr>
        <w:t>.</w:t>
      </w:r>
    </w:p>
    <w:p w:rsidR="00C851D1" w:rsidRPr="00D50F9A" w:rsidRDefault="00C851D1" w:rsidP="002110FF">
      <w:pPr>
        <w:pStyle w:val="ConsPlusNormal"/>
        <w:pBdr>
          <w:bottom w:val="single" w:sz="4" w:space="1" w:color="auto"/>
        </w:pBdr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800C7" w:rsidRPr="00D50F9A" w:rsidRDefault="00D800C7">
      <w:pPr>
        <w:spacing w:after="200" w:line="276" w:lineRule="auto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br w:type="page"/>
      </w:r>
    </w:p>
    <w:p w:rsidR="003F034B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lastRenderedPageBreak/>
        <w:t xml:space="preserve">Приложение </w:t>
      </w:r>
      <w:r w:rsidR="00E30217" w:rsidRPr="00D50F9A">
        <w:rPr>
          <w:strike/>
          <w:sz w:val="30"/>
          <w:szCs w:val="30"/>
          <w:lang w:val="ru-RU" w:eastAsia="ru-RU"/>
        </w:rPr>
        <w:t xml:space="preserve"> </w:t>
      </w:r>
      <w:r w:rsidR="00E30217" w:rsidRPr="00D50F9A">
        <w:rPr>
          <w:sz w:val="30"/>
          <w:szCs w:val="30"/>
          <w:lang w:val="ru-RU" w:eastAsia="ru-RU"/>
        </w:rPr>
        <w:t xml:space="preserve"> </w:t>
      </w:r>
    </w:p>
    <w:p w:rsidR="002110FF" w:rsidRDefault="00C2743E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</w:t>
      </w:r>
      <w:r w:rsidR="00600B10" w:rsidRPr="00D50F9A">
        <w:rPr>
          <w:sz w:val="30"/>
          <w:szCs w:val="30"/>
          <w:lang w:val="ru-RU" w:eastAsia="ru-RU"/>
        </w:rPr>
        <w:t xml:space="preserve"> Порядку взаимодействия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рганов администрации города </w:t>
      </w:r>
    </w:p>
    <w:p w:rsidR="002110FF" w:rsidRDefault="00E30217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расноярска</w:t>
      </w:r>
      <w:r w:rsidR="002110FF">
        <w:rPr>
          <w:sz w:val="30"/>
          <w:szCs w:val="30"/>
          <w:lang w:val="ru-RU" w:eastAsia="ru-RU"/>
        </w:rPr>
        <w:t xml:space="preserve"> </w:t>
      </w:r>
      <w:r w:rsidR="00600B10" w:rsidRPr="00D50F9A">
        <w:rPr>
          <w:sz w:val="30"/>
          <w:szCs w:val="30"/>
          <w:lang w:val="ru-RU" w:eastAsia="ru-RU"/>
        </w:rPr>
        <w:t xml:space="preserve">при рассмотрении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инициативных </w:t>
      </w:r>
      <w:r w:rsidR="002110FF">
        <w:rPr>
          <w:sz w:val="30"/>
          <w:szCs w:val="30"/>
          <w:lang w:val="ru-RU" w:eastAsia="ru-RU"/>
        </w:rPr>
        <w:t xml:space="preserve"> </w:t>
      </w:r>
      <w:r w:rsidRPr="00D50F9A">
        <w:rPr>
          <w:sz w:val="30"/>
          <w:szCs w:val="30"/>
          <w:lang w:val="ru-RU" w:eastAsia="ru-RU"/>
        </w:rPr>
        <w:t>проектов, а также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при организации конкурсного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тбора инициативных проектов,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реализуемых на территории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города Красноярска</w:t>
      </w:r>
    </w:p>
    <w:p w:rsidR="00696C05" w:rsidRDefault="00696C05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bookmarkStart w:id="5" w:name="P59"/>
      <w:bookmarkEnd w:id="5"/>
    </w:p>
    <w:p w:rsidR="002110FF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ТЧЕТ</w:t>
      </w: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б итогах реализации инициативного проекта</w:t>
      </w:r>
    </w:p>
    <w:p w:rsidR="00D714D4" w:rsidRDefault="00D714D4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472CC7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Наименование инициативного проекта</w:t>
      </w:r>
    </w:p>
    <w:p w:rsidR="00D714D4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</w:t>
      </w:r>
      <w:r w:rsidR="00D714D4" w:rsidRPr="00D50F9A">
        <w:rPr>
          <w:sz w:val="30"/>
          <w:szCs w:val="30"/>
          <w:lang w:val="ru-RU" w:eastAsia="ru-RU"/>
        </w:rPr>
        <w:t>_______________________________________________</w:t>
      </w:r>
    </w:p>
    <w:p w:rsidR="00D714D4" w:rsidRPr="00D50F9A" w:rsidRDefault="00D714D4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BA2712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1.</w:t>
      </w:r>
      <w:r w:rsidR="00BA2712">
        <w:rPr>
          <w:sz w:val="30"/>
          <w:szCs w:val="30"/>
          <w:lang w:val="ru-RU" w:eastAsia="ru-RU"/>
        </w:rPr>
        <w:t> </w:t>
      </w:r>
      <w:r w:rsidRPr="00D50F9A">
        <w:rPr>
          <w:sz w:val="30"/>
          <w:szCs w:val="30"/>
          <w:lang w:val="ru-RU" w:eastAsia="ru-RU"/>
        </w:rPr>
        <w:t xml:space="preserve">Сведения о поступлении денежных средств из источников </w:t>
      </w:r>
      <w:r w:rsidR="00BA2712">
        <w:rPr>
          <w:sz w:val="30"/>
          <w:szCs w:val="30"/>
          <w:lang w:val="ru-RU" w:eastAsia="ru-RU"/>
        </w:rPr>
        <w:t xml:space="preserve">          </w:t>
      </w:r>
      <w:r w:rsidRPr="00D50F9A">
        <w:rPr>
          <w:sz w:val="30"/>
          <w:szCs w:val="30"/>
          <w:lang w:val="ru-RU" w:eastAsia="ru-RU"/>
        </w:rPr>
        <w:t>финансирования:</w:t>
      </w:r>
    </w:p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D50F9A" w:rsidTr="002110FF">
        <w:trPr>
          <w:trHeight w:val="1016"/>
        </w:trPr>
        <w:tc>
          <w:tcPr>
            <w:tcW w:w="709" w:type="dxa"/>
          </w:tcPr>
          <w:p w:rsidR="00D714D4" w:rsidRPr="00D50F9A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№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 п/п</w:t>
            </w:r>
          </w:p>
        </w:tc>
        <w:tc>
          <w:tcPr>
            <w:tcW w:w="3373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D50F9A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умма, предусмо</w:t>
            </w:r>
            <w:r w:rsidRPr="00D50F9A">
              <w:rPr>
                <w:sz w:val="30"/>
                <w:szCs w:val="30"/>
                <w:lang w:val="ru-RU" w:eastAsia="ru-RU"/>
              </w:rPr>
              <w:t>т</w:t>
            </w:r>
            <w:r w:rsidRPr="00D50F9A">
              <w:rPr>
                <w:sz w:val="30"/>
                <w:szCs w:val="30"/>
                <w:lang w:val="ru-RU" w:eastAsia="ru-RU"/>
              </w:rPr>
              <w:t>ренная в заявке, руб</w:t>
            </w:r>
            <w:r w:rsidR="00BA2712">
              <w:rPr>
                <w:sz w:val="30"/>
                <w:szCs w:val="3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Исполнение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, </w:t>
            </w:r>
          </w:p>
          <w:p w:rsidR="00D714D4" w:rsidRPr="00D50F9A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р</w:t>
            </w:r>
            <w:r w:rsidR="00D714D4" w:rsidRPr="00D50F9A">
              <w:rPr>
                <w:sz w:val="30"/>
                <w:szCs w:val="30"/>
                <w:lang w:val="ru-RU" w:eastAsia="ru-RU"/>
              </w:rPr>
              <w:t>уб</w:t>
            </w:r>
            <w:r>
              <w:rPr>
                <w:sz w:val="30"/>
                <w:szCs w:val="30"/>
                <w:lang w:val="ru-RU" w:eastAsia="ru-RU"/>
              </w:rPr>
              <w:t>.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11583E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индивидуал</w:t>
            </w:r>
            <w:r w:rsidRPr="00D50F9A">
              <w:rPr>
                <w:sz w:val="30"/>
                <w:szCs w:val="30"/>
                <w:lang w:val="ru-RU" w:eastAsia="ru-RU"/>
              </w:rPr>
              <w:t>ь</w:t>
            </w:r>
            <w:r w:rsidRPr="00D50F9A">
              <w:rPr>
                <w:sz w:val="30"/>
                <w:szCs w:val="30"/>
                <w:lang w:val="ru-RU" w:eastAsia="ru-RU"/>
              </w:rPr>
              <w:t>ных предпринимателей, юридических лиц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2110FF" w:rsidRDefault="00D714D4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 xml:space="preserve">Средства бюджета </w:t>
            </w:r>
          </w:p>
          <w:p w:rsidR="00D714D4" w:rsidRPr="00D50F9A" w:rsidRDefault="00696C05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2110FF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D714D4" w:rsidRPr="00D50F9A" w:rsidRDefault="00D83B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</w:tbl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D50F9A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Неденежный вклад граждан, юридических лиц, </w:t>
      </w:r>
      <w:r w:rsidR="00D714D4" w:rsidRPr="00D50F9A">
        <w:rPr>
          <w:sz w:val="30"/>
          <w:szCs w:val="30"/>
          <w:lang w:val="ru-RU" w:eastAsia="ru-RU"/>
        </w:rPr>
        <w:t>индивидуальных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предпринимателей (описание):</w:t>
      </w:r>
      <w:r>
        <w:rPr>
          <w:sz w:val="30"/>
          <w:szCs w:val="30"/>
          <w:lang w:val="ru-RU" w:eastAsia="ru-RU"/>
        </w:rPr>
        <w:t xml:space="preserve"> 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2110FF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3. Сведения об итогах реализации инициативного проекта</w:t>
      </w:r>
      <w:r w:rsidR="002110FF">
        <w:rPr>
          <w:sz w:val="30"/>
          <w:szCs w:val="30"/>
          <w:lang w:val="ru-RU" w:eastAsia="ru-RU"/>
        </w:rPr>
        <w:t>.</w:t>
      </w:r>
    </w:p>
    <w:p w:rsidR="00D83BB9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начала реализации </w:t>
      </w:r>
      <w:r w:rsidR="00D714D4" w:rsidRPr="00D50F9A">
        <w:rPr>
          <w:sz w:val="30"/>
          <w:szCs w:val="30"/>
          <w:lang w:val="ru-RU" w:eastAsia="ru-RU"/>
        </w:rPr>
        <w:t>инициативного проекта, дата завершения реализации</w:t>
      </w:r>
      <w:r w:rsidR="00D83BB9" w:rsidRPr="00D50F9A">
        <w:rPr>
          <w:sz w:val="30"/>
          <w:szCs w:val="30"/>
          <w:lang w:val="ru-RU" w:eastAsia="ru-RU"/>
        </w:rPr>
        <w:t xml:space="preserve"> инициативного </w:t>
      </w:r>
      <w:r w:rsidR="00D714D4" w:rsidRPr="00D50F9A">
        <w:rPr>
          <w:sz w:val="30"/>
          <w:szCs w:val="30"/>
          <w:lang w:val="ru-RU" w:eastAsia="ru-RU"/>
        </w:rPr>
        <w:t xml:space="preserve">проекта: </w:t>
      </w:r>
      <w:r>
        <w:rPr>
          <w:sz w:val="30"/>
          <w:szCs w:val="30"/>
          <w:lang w:val="ru-RU" w:eastAsia="ru-RU"/>
        </w:rPr>
        <w:t>______________________________</w:t>
      </w:r>
    </w:p>
    <w:p w:rsidR="002110FF" w:rsidRPr="00D50F9A" w:rsidRDefault="002110FF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</w:t>
      </w:r>
      <w:r w:rsidR="00D83BB9" w:rsidRPr="00D50F9A">
        <w:rPr>
          <w:sz w:val="30"/>
          <w:szCs w:val="30"/>
          <w:lang w:val="ru-RU" w:eastAsia="ru-RU"/>
        </w:rPr>
        <w:t>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Pr="00D50F9A" w:rsidRDefault="0013702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lastRenderedPageBreak/>
        <w:t>4</w:t>
      </w:r>
      <w:r w:rsidR="00D714D4" w:rsidRPr="00D50F9A">
        <w:rPr>
          <w:sz w:val="30"/>
          <w:szCs w:val="30"/>
          <w:lang w:val="ru-RU" w:eastAsia="ru-RU"/>
        </w:rPr>
        <w:t>. Пояснительная записка к отчету о ходе реализации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инициати</w:t>
      </w:r>
      <w:r w:rsidR="00D714D4" w:rsidRPr="00D50F9A">
        <w:rPr>
          <w:sz w:val="30"/>
          <w:szCs w:val="30"/>
          <w:lang w:val="ru-RU" w:eastAsia="ru-RU"/>
        </w:rPr>
        <w:t>в</w:t>
      </w:r>
      <w:r w:rsidR="00D714D4" w:rsidRPr="00D50F9A">
        <w:rPr>
          <w:sz w:val="30"/>
          <w:szCs w:val="30"/>
          <w:lang w:val="ru-RU" w:eastAsia="ru-RU"/>
        </w:rPr>
        <w:t>ного проекта</w:t>
      </w:r>
      <w:r w:rsidR="002110FF">
        <w:rPr>
          <w:sz w:val="30"/>
          <w:szCs w:val="30"/>
          <w:lang w:val="ru-RU" w:eastAsia="ru-RU"/>
        </w:rPr>
        <w:t>: _______________________________________________</w:t>
      </w:r>
      <w:r>
        <w:rPr>
          <w:sz w:val="30"/>
          <w:szCs w:val="30"/>
          <w:lang w:val="ru-RU" w:eastAsia="ru-RU"/>
        </w:rPr>
        <w:t>___</w:t>
      </w:r>
    </w:p>
    <w:p w:rsidR="00D83BB9" w:rsidRPr="00D50F9A" w:rsidRDefault="00D83BB9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83BB9" w:rsidRPr="00696C05" w:rsidRDefault="00BA2712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Исполнитель</w:t>
      </w:r>
      <w:r w:rsidR="00D83BB9" w:rsidRPr="00D50F9A">
        <w:rPr>
          <w:sz w:val="30"/>
          <w:szCs w:val="30"/>
          <w:lang w:val="ru-RU" w:eastAsia="ru-RU"/>
        </w:rPr>
        <w:t xml:space="preserve"> ________________________ </w:t>
      </w:r>
      <w:r w:rsidR="002110FF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  Дата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2110FF">
        <w:rPr>
          <w:sz w:val="30"/>
          <w:szCs w:val="30"/>
          <w:lang w:val="ru-RU" w:eastAsia="ru-RU"/>
        </w:rPr>
        <w:t>«</w:t>
      </w:r>
      <w:r w:rsidR="00D83BB9" w:rsidRPr="00D50F9A">
        <w:rPr>
          <w:sz w:val="30"/>
          <w:szCs w:val="30"/>
          <w:lang w:val="ru-RU" w:eastAsia="ru-RU"/>
        </w:rPr>
        <w:t>___</w:t>
      </w:r>
      <w:r w:rsidR="002110FF">
        <w:rPr>
          <w:sz w:val="30"/>
          <w:szCs w:val="30"/>
          <w:lang w:val="ru-RU" w:eastAsia="ru-RU"/>
        </w:rPr>
        <w:t>»</w:t>
      </w:r>
      <w:r w:rsidR="00D83BB9" w:rsidRPr="00D50F9A">
        <w:rPr>
          <w:sz w:val="30"/>
          <w:szCs w:val="30"/>
          <w:lang w:val="ru-RU" w:eastAsia="ru-RU"/>
        </w:rPr>
        <w:t xml:space="preserve"> ________ 20__ г.</w:t>
      </w: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sectPr w:rsidR="00D714D4" w:rsidSect="004C1E3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8C" w:rsidRDefault="00E3778C" w:rsidP="00FD4E20">
      <w:r>
        <w:separator/>
      </w:r>
    </w:p>
  </w:endnote>
  <w:endnote w:type="continuationSeparator" w:id="0">
    <w:p w:rsidR="00E3778C" w:rsidRDefault="00E3778C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8C" w:rsidRDefault="00E3778C" w:rsidP="00FD4E20">
      <w:r>
        <w:separator/>
      </w:r>
    </w:p>
  </w:footnote>
  <w:footnote w:type="continuationSeparator" w:id="0">
    <w:p w:rsidR="00E3778C" w:rsidRDefault="00E3778C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11583E">
          <w:rPr>
            <w:rFonts w:ascii="Times New Roman" w:hAnsi="Times New Roman" w:cs="Times New Roman"/>
            <w:noProof/>
            <w:sz w:val="24"/>
          </w:rPr>
          <w:t>8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1D6D"/>
    <w:rsid w:val="00026D7F"/>
    <w:rsid w:val="00030E38"/>
    <w:rsid w:val="0004044D"/>
    <w:rsid w:val="00045883"/>
    <w:rsid w:val="00057F8C"/>
    <w:rsid w:val="00063AE2"/>
    <w:rsid w:val="00063CB9"/>
    <w:rsid w:val="00063F78"/>
    <w:rsid w:val="00065096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1016BA"/>
    <w:rsid w:val="00113153"/>
    <w:rsid w:val="001137DE"/>
    <w:rsid w:val="0011583E"/>
    <w:rsid w:val="001242B4"/>
    <w:rsid w:val="0012699F"/>
    <w:rsid w:val="00130E6E"/>
    <w:rsid w:val="00132470"/>
    <w:rsid w:val="00133621"/>
    <w:rsid w:val="00135123"/>
    <w:rsid w:val="00137024"/>
    <w:rsid w:val="00144E79"/>
    <w:rsid w:val="00150D4B"/>
    <w:rsid w:val="00162ECE"/>
    <w:rsid w:val="00163726"/>
    <w:rsid w:val="00166295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B0756"/>
    <w:rsid w:val="001B2E46"/>
    <w:rsid w:val="001B6B43"/>
    <w:rsid w:val="001C2D58"/>
    <w:rsid w:val="001C6C1C"/>
    <w:rsid w:val="001D1306"/>
    <w:rsid w:val="001D5503"/>
    <w:rsid w:val="001E29C4"/>
    <w:rsid w:val="001E7CA5"/>
    <w:rsid w:val="001F413E"/>
    <w:rsid w:val="001F4DB0"/>
    <w:rsid w:val="002001CE"/>
    <w:rsid w:val="002110FF"/>
    <w:rsid w:val="00211117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91684"/>
    <w:rsid w:val="002B2FC3"/>
    <w:rsid w:val="002B4086"/>
    <w:rsid w:val="002B60F6"/>
    <w:rsid w:val="002C4350"/>
    <w:rsid w:val="002D34C4"/>
    <w:rsid w:val="002D44E8"/>
    <w:rsid w:val="002D60D2"/>
    <w:rsid w:val="002E2D74"/>
    <w:rsid w:val="002F0FB4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403A0D"/>
    <w:rsid w:val="00406875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51D72"/>
    <w:rsid w:val="00660BF7"/>
    <w:rsid w:val="00663F2F"/>
    <w:rsid w:val="00667172"/>
    <w:rsid w:val="006719B6"/>
    <w:rsid w:val="006764C7"/>
    <w:rsid w:val="006771A9"/>
    <w:rsid w:val="006869FB"/>
    <w:rsid w:val="006901D5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F4C"/>
    <w:rsid w:val="007A02D8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60947"/>
    <w:rsid w:val="00866225"/>
    <w:rsid w:val="0086727D"/>
    <w:rsid w:val="008706B9"/>
    <w:rsid w:val="00880208"/>
    <w:rsid w:val="00887A2F"/>
    <w:rsid w:val="00891002"/>
    <w:rsid w:val="008958EB"/>
    <w:rsid w:val="008B42E0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40797"/>
    <w:rsid w:val="00944B1D"/>
    <w:rsid w:val="00946A5E"/>
    <w:rsid w:val="0095050A"/>
    <w:rsid w:val="00953717"/>
    <w:rsid w:val="00953DB6"/>
    <w:rsid w:val="00962292"/>
    <w:rsid w:val="009660CE"/>
    <w:rsid w:val="00973D5A"/>
    <w:rsid w:val="00974009"/>
    <w:rsid w:val="00977983"/>
    <w:rsid w:val="0098758B"/>
    <w:rsid w:val="009919D9"/>
    <w:rsid w:val="00994689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773"/>
    <w:rsid w:val="00A35F18"/>
    <w:rsid w:val="00A40527"/>
    <w:rsid w:val="00A420F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22DE"/>
    <w:rsid w:val="00B86A45"/>
    <w:rsid w:val="00B956F2"/>
    <w:rsid w:val="00BA2712"/>
    <w:rsid w:val="00BA4D26"/>
    <w:rsid w:val="00BA5808"/>
    <w:rsid w:val="00BA68EB"/>
    <w:rsid w:val="00BA6A55"/>
    <w:rsid w:val="00BC147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36BC"/>
    <w:rsid w:val="00CC059B"/>
    <w:rsid w:val="00CC21AA"/>
    <w:rsid w:val="00CC319D"/>
    <w:rsid w:val="00CD00BA"/>
    <w:rsid w:val="00CD7A65"/>
    <w:rsid w:val="00CE7F9D"/>
    <w:rsid w:val="00CF1307"/>
    <w:rsid w:val="00CF7944"/>
    <w:rsid w:val="00D00E3F"/>
    <w:rsid w:val="00D06BD7"/>
    <w:rsid w:val="00D20263"/>
    <w:rsid w:val="00D218B6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E0A0D"/>
    <w:rsid w:val="00DE0A62"/>
    <w:rsid w:val="00DE52A9"/>
    <w:rsid w:val="00DF1B3A"/>
    <w:rsid w:val="00DF53C2"/>
    <w:rsid w:val="00DF7138"/>
    <w:rsid w:val="00E02E19"/>
    <w:rsid w:val="00E05DDC"/>
    <w:rsid w:val="00E06705"/>
    <w:rsid w:val="00E1036B"/>
    <w:rsid w:val="00E11E55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F58E0"/>
    <w:rsid w:val="00F14126"/>
    <w:rsid w:val="00F24CA7"/>
    <w:rsid w:val="00F2743D"/>
    <w:rsid w:val="00F41C67"/>
    <w:rsid w:val="00F440DC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114A327E17B8B6335442AC1847D2A4EAAE6A7B3D345E9886CCD40268E567485B150A2B2C5950C9C4B34D20F84CF0848B4460680504141E3CE6E41W6r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114A327E17B8B6335442AC1847D2A4EAAE6A7B3D345E9886CCD40268E567485B150A2B2C5950C9C483B8E5ECBCE540FE1550581504340FFWCr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9114A327E17B8B6335442AC1847D2A4EAAE6A7B3D345E9886CCD40268E567485B150A2B2C5950C9C4B33DF0784CF0848B4460680504141E3CE6E41W6r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E07-F618-4627-8079-99C73C6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кян Карина Арамаисовна</dc:creator>
  <cp:lastModifiedBy>Муллин Александр Михайлович</cp:lastModifiedBy>
  <cp:revision>2</cp:revision>
  <cp:lastPrinted>2021-08-05T08:37:00Z</cp:lastPrinted>
  <dcterms:created xsi:type="dcterms:W3CDTF">2022-12-15T05:25:00Z</dcterms:created>
  <dcterms:modified xsi:type="dcterms:W3CDTF">2022-12-15T05:25:00Z</dcterms:modified>
</cp:coreProperties>
</file>